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ABEDCC" w14:textId="516F614E" w:rsidR="00FA34F9" w:rsidRPr="00A765AF" w:rsidRDefault="00834227" w:rsidP="00B6080F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hy-AM"/>
        </w:rPr>
      </w:pPr>
      <w:proofErr w:type="spellStart"/>
      <w:r w:rsidRPr="00A765AF">
        <w:rPr>
          <w:rFonts w:ascii="GHEA Grapalat" w:hAnsi="GHEA Grapalat" w:cs="GHEA Grapalat"/>
          <w:b/>
          <w:bCs/>
          <w:color w:val="000000" w:themeColor="text1"/>
          <w:sz w:val="20"/>
          <w:szCs w:val="20"/>
        </w:rPr>
        <w:t>Протокол</w:t>
      </w:r>
      <w:proofErr w:type="spellEnd"/>
      <w:r w:rsidRPr="00A765AF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 </w:t>
      </w:r>
      <w:r w:rsidR="0038265B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hy-AM"/>
        </w:rPr>
        <w:t>2</w:t>
      </w:r>
    </w:p>
    <w:p w14:paraId="65CE6999" w14:textId="77777777" w:rsidR="00A833E5" w:rsidRPr="00A765AF" w:rsidRDefault="00A833E5" w:rsidP="00B6080F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eastAsia="Times New Roman" w:hAnsi="GHEA Grapalat" w:cs="Sylfaen"/>
          <w:b/>
          <w:color w:val="000000" w:themeColor="text1"/>
          <w:sz w:val="20"/>
          <w:szCs w:val="20"/>
          <w:lang w:val="ru-RU"/>
        </w:rPr>
      </w:pPr>
    </w:p>
    <w:tbl>
      <w:tblPr>
        <w:tblpPr w:leftFromText="180" w:rightFromText="180" w:vertAnchor="text" w:tblpY="1"/>
        <w:tblOverlap w:val="never"/>
        <w:tblW w:w="15168" w:type="dxa"/>
        <w:tblLayout w:type="fixed"/>
        <w:tblLook w:val="0000" w:firstRow="0" w:lastRow="0" w:firstColumn="0" w:lastColumn="0" w:noHBand="0" w:noVBand="0"/>
      </w:tblPr>
      <w:tblGrid>
        <w:gridCol w:w="980"/>
        <w:gridCol w:w="703"/>
        <w:gridCol w:w="4297"/>
        <w:gridCol w:w="9188"/>
      </w:tblGrid>
      <w:tr w:rsidR="00A765AF" w:rsidRPr="001354BB" w14:paraId="730A5C92" w14:textId="77777777" w:rsidTr="00D335CE">
        <w:trPr>
          <w:trHeight w:val="506"/>
        </w:trPr>
        <w:tc>
          <w:tcPr>
            <w:tcW w:w="15168" w:type="dxa"/>
            <w:gridSpan w:val="4"/>
            <w:shd w:val="solid" w:color="FFFFFF" w:fill="auto"/>
          </w:tcPr>
          <w:p w14:paraId="3AB5FF27" w14:textId="2517FAC6" w:rsidR="00246DB9" w:rsidRPr="00654537" w:rsidRDefault="00834227" w:rsidP="00002D17">
            <w:pPr>
              <w:shd w:val="clear" w:color="auto" w:fill="FFFFFF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A765AF"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ru-RU"/>
              </w:rPr>
              <w:t xml:space="preserve">Заседания оценочной комиссии электронного аукциона под кодом </w:t>
            </w:r>
            <w:r w:rsidR="003B2E1A" w:rsidRPr="003B2E1A">
              <w:rPr>
                <w:lang w:val="ru-RU"/>
              </w:rPr>
              <w:t xml:space="preserve"> </w:t>
            </w:r>
            <w:r w:rsidR="0038265B" w:rsidRPr="0038265B">
              <w:rPr>
                <w:lang w:val="ru-RU"/>
              </w:rPr>
              <w:t xml:space="preserve"> </w:t>
            </w:r>
            <w:r w:rsidR="00A438BA" w:rsidRPr="00A438BA">
              <w:rPr>
                <w:lang w:val="ru-RU"/>
              </w:rPr>
              <w:t xml:space="preserve"> </w:t>
            </w:r>
            <w:r w:rsidR="007D2490" w:rsidRPr="00645D70">
              <w:rPr>
                <w:lang w:val="ru-RU"/>
              </w:rPr>
              <w:t xml:space="preserve"> </w:t>
            </w:r>
            <w:r w:rsidR="00645D70" w:rsidRPr="00645D70">
              <w:rPr>
                <w:lang w:val="ru-RU"/>
              </w:rPr>
              <w:t xml:space="preserve"> </w:t>
            </w:r>
            <w:r w:rsidR="001354BB" w:rsidRPr="001354BB">
              <w:rPr>
                <w:lang w:val="ru-RU"/>
              </w:rPr>
              <w:t xml:space="preserve"> </w:t>
            </w:r>
            <w:r w:rsidR="001354BB" w:rsidRPr="001354BB"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ru-RU"/>
              </w:rPr>
              <w:t xml:space="preserve">ՀՀԿԳՄՍՆԷԱՃԱՊՁԲ-26/18  </w:t>
            </w:r>
          </w:p>
        </w:tc>
      </w:tr>
      <w:tr w:rsidR="00A765AF" w:rsidRPr="001354BB" w14:paraId="41F98C7A" w14:textId="77777777" w:rsidTr="00D335CE">
        <w:trPr>
          <w:trHeight w:val="373"/>
        </w:trPr>
        <w:tc>
          <w:tcPr>
            <w:tcW w:w="15168" w:type="dxa"/>
            <w:gridSpan w:val="4"/>
            <w:shd w:val="solid" w:color="FFFFFF" w:fill="auto"/>
          </w:tcPr>
          <w:p w14:paraId="6F8E5255" w14:textId="35117863" w:rsidR="00246DB9" w:rsidRPr="00A765AF" w:rsidRDefault="00834227" w:rsidP="003B2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Заседание </w:t>
            </w:r>
            <w:r w:rsidR="00210951"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оце</w:t>
            </w:r>
            <w:r w:rsidR="00965F73"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ночной комиссии состоялось </w:t>
            </w:r>
            <w:proofErr w:type="gramStart"/>
            <w:r w:rsidR="001354BB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03.02.</w:t>
            </w:r>
            <w:r w:rsidR="00645D70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2026</w:t>
            </w:r>
            <w:r w:rsidR="007D2490" w:rsidRPr="007D2490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.</w:t>
            </w:r>
            <w:proofErr w:type="gramEnd"/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  в </w:t>
            </w:r>
            <w:r w:rsidR="001354BB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15</w:t>
            </w:r>
            <w:r w:rsidR="007D2490" w:rsidRPr="007D2490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:30</w:t>
            </w:r>
            <w:r w:rsidR="007D2490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часов через сайт eauction.armeps.am </w:t>
            </w:r>
          </w:p>
        </w:tc>
      </w:tr>
      <w:tr w:rsidR="00A765AF" w:rsidRPr="001354BB" w14:paraId="10F5C55D" w14:textId="77777777" w:rsidTr="00D335CE">
        <w:trPr>
          <w:trHeight w:val="373"/>
        </w:trPr>
        <w:tc>
          <w:tcPr>
            <w:tcW w:w="15168" w:type="dxa"/>
            <w:gridSpan w:val="4"/>
            <w:shd w:val="solid" w:color="FFFFFF" w:fill="auto"/>
            <w:vAlign w:val="center"/>
          </w:tcPr>
          <w:p w14:paraId="1D8EF911" w14:textId="7A443D29" w:rsidR="00834227" w:rsidRPr="00A765AF" w:rsidRDefault="00834227" w:rsidP="001354BB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 xml:space="preserve">Председатель комиссии`            </w:t>
            </w:r>
            <w:r w:rsidR="00BB59F0" w:rsidRPr="00BB59F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Грант Мкртчян</w:t>
            </w:r>
          </w:p>
        </w:tc>
      </w:tr>
      <w:tr w:rsidR="00A765AF" w:rsidRPr="0038265B" w14:paraId="393B1814" w14:textId="77777777" w:rsidTr="00D335CE">
        <w:trPr>
          <w:trHeight w:val="308"/>
        </w:trPr>
        <w:tc>
          <w:tcPr>
            <w:tcW w:w="15168" w:type="dxa"/>
            <w:gridSpan w:val="4"/>
            <w:shd w:val="solid" w:color="FFFFFF" w:fill="auto"/>
            <w:vAlign w:val="center"/>
          </w:tcPr>
          <w:p w14:paraId="280DEC9D" w14:textId="29BFD7BA" w:rsidR="00D335CE" w:rsidRPr="0038265B" w:rsidRDefault="00834227" w:rsidP="0038265B">
            <w:pPr>
              <w:shd w:val="clear" w:color="auto" w:fill="FFFFFF"/>
              <w:spacing w:after="0" w:line="240" w:lineRule="auto"/>
              <w:ind w:right="488"/>
              <w:rPr>
                <w:rFonts w:ascii="GHEA Grapalat" w:hAnsi="GHEA Grapalat"/>
                <w:color w:val="000000" w:themeColor="text1"/>
                <w:lang w:val="ru-RU"/>
              </w:rPr>
            </w:pPr>
            <w:proofErr w:type="gramStart"/>
            <w:r w:rsidRPr="00A765AF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Члены  комиссии</w:t>
            </w:r>
            <w:proofErr w:type="gramEnd"/>
            <w:r w:rsidRPr="00A765AF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 xml:space="preserve">`                      </w:t>
            </w:r>
            <w:r w:rsidR="001354BB">
              <w:t xml:space="preserve"> </w:t>
            </w:r>
            <w:proofErr w:type="spellStart"/>
            <w:r w:rsidR="001354BB" w:rsidRPr="001354BB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Арман</w:t>
            </w:r>
            <w:proofErr w:type="spellEnd"/>
            <w:r w:rsidR="001354BB" w:rsidRPr="001354BB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1354BB" w:rsidRPr="001354BB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Ераносян</w:t>
            </w:r>
            <w:proofErr w:type="spellEnd"/>
          </w:p>
        </w:tc>
      </w:tr>
      <w:tr w:rsidR="00A765AF" w:rsidRPr="008C1A73" w14:paraId="43151FBF" w14:textId="77777777" w:rsidTr="003B2E1A">
        <w:trPr>
          <w:trHeight w:val="80"/>
        </w:trPr>
        <w:tc>
          <w:tcPr>
            <w:tcW w:w="15168" w:type="dxa"/>
            <w:gridSpan w:val="4"/>
            <w:shd w:val="solid" w:color="FFFFFF" w:fill="auto"/>
            <w:vAlign w:val="center"/>
          </w:tcPr>
          <w:p w14:paraId="2B179753" w14:textId="287204FE" w:rsidR="00EF03C8" w:rsidRPr="008C1A73" w:rsidRDefault="008C1A73" w:rsidP="00002D17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              </w:t>
            </w:r>
            <w:r w:rsidR="00645D7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                              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1354BB">
              <w:t xml:space="preserve"> </w:t>
            </w:r>
            <w:r w:rsidR="001354BB" w:rsidRPr="001354BB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Элен Степанян</w:t>
            </w:r>
          </w:p>
        </w:tc>
      </w:tr>
      <w:tr w:rsidR="00A765AF" w:rsidRPr="00A765AF" w14:paraId="28F9765F" w14:textId="77777777" w:rsidTr="00D335CE">
        <w:trPr>
          <w:trHeight w:val="253"/>
        </w:trPr>
        <w:tc>
          <w:tcPr>
            <w:tcW w:w="15168" w:type="dxa"/>
            <w:gridSpan w:val="4"/>
            <w:shd w:val="solid" w:color="FFFFFF" w:fill="auto"/>
            <w:vAlign w:val="center"/>
          </w:tcPr>
          <w:p w14:paraId="4A7A3255" w14:textId="77777777" w:rsidR="00834227" w:rsidRDefault="00834227" w:rsidP="00002D17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765AF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Секретарь</w:t>
            </w:r>
            <w:r w:rsidR="007D24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 xml:space="preserve">`                              </w:t>
            </w:r>
            <w:r w:rsidRPr="00A765AF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7D24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Сатеник Шабоя</w:t>
            </w:r>
          </w:p>
          <w:p w14:paraId="05FF29F6" w14:textId="652B5574" w:rsidR="007D2490" w:rsidRPr="007D2490" w:rsidRDefault="007D2490" w:rsidP="00002D17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765AF" w:rsidRPr="001354BB" w14:paraId="07CD4FA1" w14:textId="77777777" w:rsidTr="00D335CE">
        <w:trPr>
          <w:trHeight w:val="373"/>
        </w:trPr>
        <w:tc>
          <w:tcPr>
            <w:tcW w:w="15168" w:type="dxa"/>
            <w:gridSpan w:val="4"/>
            <w:shd w:val="solid" w:color="FFFFFF" w:fill="auto"/>
          </w:tcPr>
          <w:p w14:paraId="053ED03D" w14:textId="77777777" w:rsidR="00834227" w:rsidRPr="00A765AF" w:rsidRDefault="00834227" w:rsidP="00002D1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Информация об обоснованиях установленных приглашением характеристик предмета закупки с точки зрения предусмотренных Законом требований обеспечения конкуренции и исключения дискриминации:</w:t>
            </w: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.</w:t>
            </w:r>
          </w:p>
          <w:p w14:paraId="55C770B4" w14:textId="5646DA54" w:rsidR="00834227" w:rsidRPr="00A765AF" w:rsidRDefault="00834227" w:rsidP="001354BB">
            <w:pPr>
              <w:pStyle w:val="ListParagraph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 xml:space="preserve">Обоснования относительно характеристик предмета закупки, установленных приглашением к процедуре закупки под кодом </w:t>
            </w:r>
            <w:r w:rsidR="00BB59F0" w:rsidRPr="00BB59F0">
              <w:rPr>
                <w:lang w:val="ru-RU"/>
              </w:rPr>
              <w:t xml:space="preserve"> </w:t>
            </w:r>
            <w:r w:rsidR="0038265B" w:rsidRPr="0038265B">
              <w:rPr>
                <w:lang w:val="ru-RU"/>
              </w:rPr>
              <w:t xml:space="preserve"> </w:t>
            </w:r>
            <w:r w:rsidR="00A438BA" w:rsidRPr="00A438BA">
              <w:rPr>
                <w:lang w:val="ru-RU"/>
              </w:rPr>
              <w:t xml:space="preserve"> </w:t>
            </w:r>
            <w:r w:rsidR="007D2490" w:rsidRPr="00645D70">
              <w:rPr>
                <w:lang w:val="ru-RU"/>
              </w:rPr>
              <w:t xml:space="preserve"> </w:t>
            </w:r>
            <w:r w:rsidR="00645D70" w:rsidRPr="00645D70">
              <w:rPr>
                <w:lang w:val="ru-RU"/>
              </w:rPr>
              <w:t xml:space="preserve"> </w:t>
            </w:r>
            <w:r w:rsidR="001354BB" w:rsidRPr="001354BB">
              <w:rPr>
                <w:lang w:val="ru-RU"/>
              </w:rPr>
              <w:t xml:space="preserve"> </w:t>
            </w:r>
            <w:r w:rsidR="001354BB" w:rsidRPr="001354BB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ru-RU"/>
              </w:rPr>
              <w:t>ՀՀԿԳՄՍՆԷԱՃԱՊՁԲ-26/</w:t>
            </w:r>
            <w:proofErr w:type="gramStart"/>
            <w:r w:rsidR="001354BB" w:rsidRPr="001354BB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ru-RU"/>
              </w:rPr>
              <w:t xml:space="preserve">18  </w:t>
            </w:r>
            <w:r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>не</w:t>
            </w:r>
            <w:proofErr w:type="gramEnd"/>
            <w:r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 xml:space="preserve"> представлены:</w:t>
            </w:r>
          </w:p>
          <w:p w14:paraId="5F3B7A3D" w14:textId="77777777" w:rsidR="00834227" w:rsidRPr="00A765AF" w:rsidRDefault="00834227" w:rsidP="00002D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2. Информация об участниках, подавших заявки</w:t>
            </w:r>
          </w:p>
        </w:tc>
      </w:tr>
      <w:tr w:rsidR="00A765AF" w:rsidRPr="001354BB" w14:paraId="12B84B6C" w14:textId="77777777" w:rsidTr="00D335CE">
        <w:trPr>
          <w:trHeight w:val="359"/>
        </w:trPr>
        <w:tc>
          <w:tcPr>
            <w:tcW w:w="15168" w:type="dxa"/>
            <w:gridSpan w:val="4"/>
            <w:shd w:val="solid" w:color="FFFFFF" w:fill="auto"/>
          </w:tcPr>
          <w:p w14:paraId="6A748251" w14:textId="77777777" w:rsidR="00834227" w:rsidRPr="00A765AF" w:rsidRDefault="00834227" w:rsidP="00002D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  <w:r w:rsidRPr="00A765AF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>2.1</w:t>
            </w:r>
            <w:r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 xml:space="preserve">Организованным </w:t>
            </w:r>
            <w:r w:rsidRPr="00A765AF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ru-RU"/>
              </w:rPr>
              <w:t xml:space="preserve">Министерство образования, науки, культуры и спорта </w:t>
            </w:r>
            <w:r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>РА на процедуру закупки подали заявки следующие организации:</w:t>
            </w:r>
            <w:r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</w:tr>
      <w:tr w:rsidR="00A765AF" w:rsidRPr="00A765AF" w14:paraId="532FB679" w14:textId="77777777" w:rsidTr="00D335CE">
        <w:trPr>
          <w:gridBefore w:val="1"/>
          <w:gridAfter w:val="1"/>
          <w:wBefore w:w="980" w:type="dxa"/>
          <w:wAfter w:w="9188" w:type="dxa"/>
          <w:trHeight w:val="36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3323A96" w14:textId="77777777" w:rsidR="00834227" w:rsidRPr="00A765AF" w:rsidRDefault="00834227" w:rsidP="00002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</w:rPr>
            </w:pP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</w:rPr>
              <w:t>П/Н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8FE69DA" w14:textId="77777777" w:rsidR="00834227" w:rsidRPr="00A765AF" w:rsidRDefault="00834227" w:rsidP="00002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Имена участников</w:t>
            </w:r>
          </w:p>
        </w:tc>
      </w:tr>
      <w:tr w:rsidR="001354BB" w:rsidRPr="00645D70" w14:paraId="2A2B563B" w14:textId="77777777" w:rsidTr="00D335CE">
        <w:trPr>
          <w:gridBefore w:val="1"/>
          <w:gridAfter w:val="1"/>
          <w:wBefore w:w="980" w:type="dxa"/>
          <w:wAfter w:w="9188" w:type="dxa"/>
          <w:trHeight w:val="39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F38456A" w14:textId="73E6703C" w:rsidR="001354BB" w:rsidRDefault="001354BB" w:rsidP="001354BB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  <w:t>1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CCB9BF7" w14:textId="5A517DE6" w:rsidR="001354BB" w:rsidRPr="00F86152" w:rsidRDefault="001354BB" w:rsidP="001354BB">
            <w:pPr>
              <w:spacing w:after="0" w:line="240" w:lineRule="auto"/>
              <w:rPr>
                <w:lang w:val="ru-RU"/>
              </w:rPr>
            </w:pPr>
            <w:r w:rsidRPr="00577854">
              <w:t>ООО «Over Play»</w:t>
            </w:r>
          </w:p>
        </w:tc>
      </w:tr>
      <w:tr w:rsidR="001354BB" w:rsidRPr="00645D70" w14:paraId="55396505" w14:textId="77777777" w:rsidTr="00D335CE">
        <w:trPr>
          <w:gridBefore w:val="1"/>
          <w:gridAfter w:val="1"/>
          <w:wBefore w:w="980" w:type="dxa"/>
          <w:wAfter w:w="9188" w:type="dxa"/>
          <w:trHeight w:val="39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BAD5CD2" w14:textId="208B72AF" w:rsidR="001354BB" w:rsidRDefault="001354BB" w:rsidP="001354BB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  <w:t>2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4CE9BBD" w14:textId="0357D020" w:rsidR="001354BB" w:rsidRPr="00645D70" w:rsidRDefault="001354BB" w:rsidP="001354BB">
            <w:pPr>
              <w:spacing w:after="0" w:line="240" w:lineRule="auto"/>
              <w:rPr>
                <w:lang w:val="ru-RU"/>
              </w:rPr>
            </w:pPr>
            <w:r w:rsidRPr="00577854">
              <w:t>ООО «Leader Sport»</w:t>
            </w:r>
          </w:p>
        </w:tc>
      </w:tr>
      <w:tr w:rsidR="001354BB" w:rsidRPr="00645D70" w14:paraId="4E78747B" w14:textId="77777777" w:rsidTr="00D335CE">
        <w:trPr>
          <w:gridBefore w:val="1"/>
          <w:gridAfter w:val="1"/>
          <w:wBefore w:w="980" w:type="dxa"/>
          <w:wAfter w:w="9188" w:type="dxa"/>
          <w:trHeight w:val="39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4AB2D41" w14:textId="1192FDD6" w:rsidR="001354BB" w:rsidRDefault="001354BB" w:rsidP="001354BB">
            <w:pPr>
              <w:spacing w:after="0" w:line="240" w:lineRule="auto"/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  <w:t>3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5F40BE1" w14:textId="5AD820DC" w:rsidR="001354BB" w:rsidRPr="00645D70" w:rsidRDefault="001354BB" w:rsidP="001354BB">
            <w:pPr>
              <w:spacing w:after="0" w:line="240" w:lineRule="auto"/>
              <w:rPr>
                <w:lang w:val="ru-RU"/>
              </w:rPr>
            </w:pPr>
            <w:r w:rsidRPr="00577854">
              <w:t>ООО «SEV-ART GROUP»</w:t>
            </w:r>
          </w:p>
        </w:tc>
      </w:tr>
      <w:tr w:rsidR="001354BB" w:rsidRPr="00645D70" w14:paraId="12067922" w14:textId="77777777" w:rsidTr="00D335CE">
        <w:trPr>
          <w:gridBefore w:val="1"/>
          <w:gridAfter w:val="1"/>
          <w:wBefore w:w="980" w:type="dxa"/>
          <w:wAfter w:w="9188" w:type="dxa"/>
          <w:trHeight w:val="39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3288D30" w14:textId="4F20B842" w:rsidR="001354BB" w:rsidRDefault="001354BB" w:rsidP="001354BB">
            <w:pPr>
              <w:spacing w:after="0" w:line="240" w:lineRule="auto"/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  <w:t>4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5BD1620" w14:textId="30716B78" w:rsidR="001354BB" w:rsidRPr="00645D70" w:rsidRDefault="001354BB" w:rsidP="001354BB">
            <w:pPr>
              <w:spacing w:after="0" w:line="240" w:lineRule="auto"/>
              <w:rPr>
                <w:lang w:val="ru-RU"/>
              </w:rPr>
            </w:pPr>
            <w:r w:rsidRPr="00577854">
              <w:t>ООО «AE»</w:t>
            </w:r>
          </w:p>
        </w:tc>
      </w:tr>
      <w:tr w:rsidR="001354BB" w:rsidRPr="00645D70" w14:paraId="75BD0408" w14:textId="77777777" w:rsidTr="00D335CE">
        <w:trPr>
          <w:gridBefore w:val="1"/>
          <w:gridAfter w:val="1"/>
          <w:wBefore w:w="980" w:type="dxa"/>
          <w:wAfter w:w="9188" w:type="dxa"/>
          <w:trHeight w:val="39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7AB625C" w14:textId="35499AB0" w:rsidR="001354BB" w:rsidRDefault="001354BB" w:rsidP="001354BB">
            <w:pPr>
              <w:spacing w:after="0" w:line="240" w:lineRule="auto"/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  <w:t>5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4E9505E" w14:textId="0A34A261" w:rsidR="001354BB" w:rsidRPr="00645D70" w:rsidRDefault="001354BB" w:rsidP="001354BB">
            <w:pPr>
              <w:spacing w:after="0" w:line="240" w:lineRule="auto"/>
              <w:rPr>
                <w:lang w:val="ru-RU"/>
              </w:rPr>
            </w:pPr>
            <w:r w:rsidRPr="00577854">
              <w:t>ООО «ARLIVACH»</w:t>
            </w:r>
          </w:p>
        </w:tc>
      </w:tr>
      <w:tr w:rsidR="001354BB" w:rsidRPr="00645D70" w14:paraId="18215C12" w14:textId="77777777" w:rsidTr="00D335CE">
        <w:trPr>
          <w:gridBefore w:val="1"/>
          <w:gridAfter w:val="1"/>
          <w:wBefore w:w="980" w:type="dxa"/>
          <w:wAfter w:w="9188" w:type="dxa"/>
          <w:trHeight w:val="39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567BCE91" w14:textId="63C01C31" w:rsidR="001354BB" w:rsidRDefault="001354BB" w:rsidP="001354BB">
            <w:pPr>
              <w:spacing w:after="0" w:line="240" w:lineRule="auto"/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  <w:t>6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6B0650C" w14:textId="2046172A" w:rsidR="001354BB" w:rsidRPr="00645D70" w:rsidRDefault="001354BB" w:rsidP="001354BB">
            <w:pPr>
              <w:spacing w:after="0" w:line="240" w:lineRule="auto"/>
              <w:rPr>
                <w:lang w:val="ru-RU"/>
              </w:rPr>
            </w:pPr>
            <w:r w:rsidRPr="00577854">
              <w:t>ООО «S Ye Trade»</w:t>
            </w:r>
          </w:p>
        </w:tc>
      </w:tr>
      <w:tr w:rsidR="001354BB" w:rsidRPr="00645D70" w14:paraId="49E70015" w14:textId="77777777" w:rsidTr="00D335CE">
        <w:trPr>
          <w:gridBefore w:val="1"/>
          <w:gridAfter w:val="1"/>
          <w:wBefore w:w="980" w:type="dxa"/>
          <w:wAfter w:w="9188" w:type="dxa"/>
          <w:trHeight w:val="39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45D24C6" w14:textId="5C065DDD" w:rsidR="001354BB" w:rsidRDefault="001354BB" w:rsidP="001354BB">
            <w:pPr>
              <w:spacing w:after="0" w:line="240" w:lineRule="auto"/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  <w:t>7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458B365" w14:textId="3BF37B60" w:rsidR="001354BB" w:rsidRPr="00645D70" w:rsidRDefault="001354BB" w:rsidP="001354BB">
            <w:pPr>
              <w:spacing w:after="0" w:line="240" w:lineRule="auto"/>
              <w:rPr>
                <w:lang w:val="ru-RU"/>
              </w:rPr>
            </w:pPr>
            <w:r w:rsidRPr="00577854">
              <w:t>ООО «ARSHIN 91 GROUP»</w:t>
            </w:r>
          </w:p>
        </w:tc>
      </w:tr>
      <w:tr w:rsidR="001354BB" w:rsidRPr="00645D70" w14:paraId="5EAFDE8D" w14:textId="77777777" w:rsidTr="00D335CE">
        <w:trPr>
          <w:gridBefore w:val="1"/>
          <w:gridAfter w:val="1"/>
          <w:wBefore w:w="980" w:type="dxa"/>
          <w:wAfter w:w="9188" w:type="dxa"/>
          <w:trHeight w:val="39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386206A" w14:textId="1BF9ADBA" w:rsidR="001354BB" w:rsidRDefault="001354BB" w:rsidP="001354BB">
            <w:pPr>
              <w:spacing w:after="0" w:line="240" w:lineRule="auto"/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  <w:t>8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B9643B2" w14:textId="06D0F8E8" w:rsidR="001354BB" w:rsidRPr="00645D70" w:rsidRDefault="001354BB" w:rsidP="001354BB">
            <w:pPr>
              <w:spacing w:after="0" w:line="240" w:lineRule="auto"/>
              <w:rPr>
                <w:lang w:val="ru-RU"/>
              </w:rPr>
            </w:pPr>
            <w:r w:rsidRPr="00577854">
              <w:t>ООО «BEST TRADING» 20</w:t>
            </w:r>
          </w:p>
        </w:tc>
      </w:tr>
      <w:tr w:rsidR="00A765AF" w:rsidRPr="001354BB" w14:paraId="4F1DAE8E" w14:textId="77777777" w:rsidTr="00D335CE">
        <w:trPr>
          <w:trHeight w:val="1337"/>
        </w:trPr>
        <w:tc>
          <w:tcPr>
            <w:tcW w:w="15168" w:type="dxa"/>
            <w:gridSpan w:val="4"/>
            <w:shd w:val="solid" w:color="FFFFFF" w:fill="auto"/>
          </w:tcPr>
          <w:p w14:paraId="7FDFB3D8" w14:textId="77777777" w:rsidR="000F68B6" w:rsidRPr="00A765AF" w:rsidRDefault="00834227" w:rsidP="00002D1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3.</w:t>
            </w:r>
            <w:r w:rsidR="000F68B6"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 Об оценке соответствия документов, представленных участником, занявшим первое место, системой по результатам обратного аукциона установленным условиям</w:t>
            </w:r>
          </w:p>
          <w:p w14:paraId="4403611A" w14:textId="639FEBBB" w:rsidR="00F703E4" w:rsidRPr="0054600E" w:rsidRDefault="00F703E4" w:rsidP="00002D17">
            <w:pPr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  <w:r w:rsidRPr="00A765AF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3.1 </w:t>
            </w:r>
            <w:r w:rsidR="0054600E" w:rsidRPr="0054600E">
              <w:rPr>
                <w:lang w:val="ru-RU"/>
              </w:rPr>
              <w:t xml:space="preserve"> </w:t>
            </w:r>
            <w:r w:rsidR="0054600E" w:rsidRPr="0054600E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Заявки, представленные </w:t>
            </w:r>
            <w:r w:rsidR="0038265B" w:rsidRPr="0038265B">
              <w:rPr>
                <w:lang w:val="ru-RU"/>
              </w:rPr>
              <w:t xml:space="preserve"> </w:t>
            </w:r>
            <w:r w:rsidR="00654537" w:rsidRPr="00654537">
              <w:rPr>
                <w:lang w:val="ru-RU"/>
              </w:rPr>
              <w:t xml:space="preserve"> </w:t>
            </w:r>
            <w:r w:rsidR="00F86152" w:rsidRPr="00F86152">
              <w:rPr>
                <w:lang w:val="ru-RU"/>
              </w:rPr>
              <w:t xml:space="preserve"> </w:t>
            </w:r>
            <w:r w:rsidR="007D2490" w:rsidRPr="00645D70">
              <w:rPr>
                <w:lang w:val="ru-RU"/>
              </w:rPr>
              <w:t xml:space="preserve"> </w:t>
            </w:r>
            <w:r w:rsidR="00706E54" w:rsidRPr="001354BB">
              <w:rPr>
                <w:lang w:val="ru-RU"/>
              </w:rPr>
              <w:t xml:space="preserve"> </w:t>
            </w:r>
            <w:r w:rsidR="001354BB" w:rsidRPr="001354BB">
              <w:rPr>
                <w:lang w:val="ru-RU"/>
              </w:rPr>
              <w:t xml:space="preserve"> </w:t>
            </w:r>
            <w:r w:rsidR="001354BB" w:rsidRPr="001354BB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ООО «Over Play»</w:t>
            </w:r>
            <w:r w:rsidR="001354BB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54600E" w:rsidRPr="0054600E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были составлены и представлены в соответствии с требованиями приглашения</w:t>
            </w:r>
            <w:r w:rsidR="0054600E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.</w:t>
            </w:r>
          </w:p>
          <w:p w14:paraId="50B0F132" w14:textId="6A5FA76E" w:rsidR="006603EF" w:rsidRPr="00A765AF" w:rsidRDefault="006603EF" w:rsidP="00002D1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 xml:space="preserve">    </w:t>
            </w:r>
            <w:r w:rsidR="00D335CE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ru-RU"/>
              </w:rPr>
              <w:t xml:space="preserve">Принятое решение: </w:t>
            </w:r>
            <w:r w:rsidR="00645D70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ru-RU"/>
              </w:rPr>
              <w:t xml:space="preserve">за </w:t>
            </w:r>
            <w:r w:rsidR="00645D70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3</w:t>
            </w:r>
            <w:r w:rsidRPr="00A765AF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ru-RU"/>
              </w:rPr>
              <w:t xml:space="preserve">, </w:t>
            </w:r>
            <w:proofErr w:type="gramStart"/>
            <w:r w:rsidRPr="00A765AF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ru-RU"/>
              </w:rPr>
              <w:t>против  0</w:t>
            </w:r>
            <w:proofErr w:type="gramEnd"/>
          </w:p>
          <w:p w14:paraId="2F21E155" w14:textId="77777777" w:rsidR="00834227" w:rsidRPr="00A765AF" w:rsidRDefault="00834227" w:rsidP="00002D17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0F68B6"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4. </w:t>
            </w: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Цены, предложенные каждым участником</w:t>
            </w: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.</w:t>
            </w:r>
          </w:p>
          <w:p w14:paraId="45AB13A6" w14:textId="36D8D712" w:rsidR="00BB59F0" w:rsidRPr="0038265B" w:rsidRDefault="00A34578" w:rsidP="0038265B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  <w:t xml:space="preserve">4.1 </w:t>
            </w:r>
            <w:r w:rsidR="00DE6833"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>Участник</w:t>
            </w:r>
            <w:r w:rsidR="00DE6833"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>и</w:t>
            </w:r>
            <w:r w:rsidR="00DE6833"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 xml:space="preserve"> представи</w:t>
            </w:r>
            <w:r w:rsidR="0038265B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>л следующее ценовое предложение</w:t>
            </w:r>
          </w:p>
        </w:tc>
      </w:tr>
    </w:tbl>
    <w:p w14:paraId="4FA7FFE7" w14:textId="5DDCCC60" w:rsidR="00AB46AF" w:rsidRDefault="00AB46AF" w:rsidP="00AB46AF">
      <w:pPr>
        <w:tabs>
          <w:tab w:val="left" w:pos="3255"/>
        </w:tabs>
        <w:rPr>
          <w:lang w:val="ru-RU"/>
        </w:rPr>
      </w:pPr>
    </w:p>
    <w:p w14:paraId="49C6A0BA" w14:textId="77777777" w:rsidR="0068565C" w:rsidRDefault="0068565C" w:rsidP="00AB46AF">
      <w:pPr>
        <w:tabs>
          <w:tab w:val="left" w:pos="3255"/>
        </w:tabs>
        <w:rPr>
          <w:lang w:val="ru-RU"/>
        </w:rPr>
      </w:pPr>
    </w:p>
    <w:tbl>
      <w:tblPr>
        <w:tblStyle w:val="TableGrid1"/>
        <w:tblpPr w:leftFromText="180" w:rightFromText="180" w:vertAnchor="text" w:horzAnchor="margin" w:tblpY="-38"/>
        <w:tblOverlap w:val="never"/>
        <w:tblW w:w="11057" w:type="dxa"/>
        <w:tblLayout w:type="fixed"/>
        <w:tblLook w:val="04A0" w:firstRow="1" w:lastRow="0" w:firstColumn="1" w:lastColumn="0" w:noHBand="0" w:noVBand="1"/>
      </w:tblPr>
      <w:tblGrid>
        <w:gridCol w:w="1276"/>
        <w:gridCol w:w="3387"/>
        <w:gridCol w:w="2129"/>
        <w:gridCol w:w="2282"/>
        <w:gridCol w:w="1983"/>
      </w:tblGrid>
      <w:tr w:rsidR="0068565C" w:rsidRPr="001354BB" w14:paraId="353DD903" w14:textId="77777777" w:rsidTr="0068565C">
        <w:trPr>
          <w:trHeight w:val="276"/>
        </w:trPr>
        <w:tc>
          <w:tcPr>
            <w:tcW w:w="1276" w:type="dxa"/>
            <w:vMerge w:val="restart"/>
            <w:hideMark/>
          </w:tcPr>
          <w:p w14:paraId="76FF5A9F" w14:textId="029119CC" w:rsidR="0068565C" w:rsidRPr="005763CE" w:rsidRDefault="0068565C" w:rsidP="002F418E">
            <w:pPr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3"/>
                <w:lang w:val="hy-AM"/>
              </w:rPr>
            </w:pPr>
            <w:r w:rsidRPr="002F418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3"/>
                <w:lang w:val="hy-AM"/>
              </w:rPr>
              <w:lastRenderedPageBreak/>
              <w:t>Занятое место</w:t>
            </w:r>
          </w:p>
        </w:tc>
        <w:tc>
          <w:tcPr>
            <w:tcW w:w="3387" w:type="dxa"/>
            <w:vMerge w:val="restart"/>
            <w:hideMark/>
          </w:tcPr>
          <w:p w14:paraId="3D447C26" w14:textId="1C914EBB" w:rsidR="0068565C" w:rsidRPr="005763CE" w:rsidRDefault="0068565C" w:rsidP="002F418E">
            <w:pPr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3"/>
                <w:lang w:val="hy-AM"/>
              </w:rPr>
            </w:pPr>
            <w:r w:rsidRPr="002F418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3"/>
                <w:lang w:val="hy-AM"/>
              </w:rPr>
              <w:t>Название участников</w:t>
            </w:r>
          </w:p>
        </w:tc>
        <w:tc>
          <w:tcPr>
            <w:tcW w:w="2129" w:type="dxa"/>
            <w:vMerge w:val="restart"/>
            <w:hideMark/>
          </w:tcPr>
          <w:p w14:paraId="4BB25072" w14:textId="77777777" w:rsidR="0068565C" w:rsidRPr="002F418E" w:rsidRDefault="0068565C" w:rsidP="002F418E">
            <w:pPr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3"/>
                <w:lang w:val="hy-AM"/>
              </w:rPr>
            </w:pPr>
            <w:r w:rsidRPr="002F418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3"/>
                <w:lang w:val="hy-AM"/>
              </w:rPr>
              <w:t>цена покупки</w:t>
            </w:r>
          </w:p>
          <w:p w14:paraId="075B9759" w14:textId="12C50DA4" w:rsidR="0068565C" w:rsidRPr="005763CE" w:rsidRDefault="0068565C" w:rsidP="002F418E">
            <w:pPr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3"/>
                <w:lang w:val="hy-AM"/>
              </w:rPr>
            </w:pPr>
            <w:r w:rsidRPr="002F418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3"/>
                <w:lang w:val="hy-AM"/>
              </w:rPr>
              <w:t>Драм РА</w:t>
            </w:r>
          </w:p>
        </w:tc>
        <w:tc>
          <w:tcPr>
            <w:tcW w:w="4265" w:type="dxa"/>
            <w:gridSpan w:val="2"/>
            <w:shd w:val="solid" w:color="FFFFFF" w:fill="auto"/>
            <w:vAlign w:val="center"/>
            <w:hideMark/>
          </w:tcPr>
          <w:p w14:paraId="5FC9E721" w14:textId="7ADCA7BF" w:rsidR="0068565C" w:rsidRPr="005763CE" w:rsidRDefault="0068565C" w:rsidP="002F418E">
            <w:pPr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3"/>
                <w:lang w:val="hy-AM"/>
              </w:rPr>
            </w:pPr>
            <w:r w:rsidRPr="0038265B"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hy-AM"/>
              </w:rPr>
              <w:t>Окончательная рекомендованная цена, драм РА</w:t>
            </w:r>
          </w:p>
        </w:tc>
      </w:tr>
      <w:tr w:rsidR="0068565C" w:rsidRPr="005763CE" w14:paraId="5DC267EE" w14:textId="77777777" w:rsidTr="0068565C">
        <w:trPr>
          <w:trHeight w:val="125"/>
        </w:trPr>
        <w:tc>
          <w:tcPr>
            <w:tcW w:w="1276" w:type="dxa"/>
            <w:vMerge/>
            <w:hideMark/>
          </w:tcPr>
          <w:p w14:paraId="46117922" w14:textId="77777777" w:rsidR="0068565C" w:rsidRPr="005763CE" w:rsidRDefault="0068565C" w:rsidP="002F418E">
            <w:pPr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3"/>
                <w:lang w:val="hy-AM"/>
              </w:rPr>
            </w:pPr>
          </w:p>
        </w:tc>
        <w:tc>
          <w:tcPr>
            <w:tcW w:w="3387" w:type="dxa"/>
            <w:vMerge/>
            <w:hideMark/>
          </w:tcPr>
          <w:p w14:paraId="2760E6BE" w14:textId="77777777" w:rsidR="0068565C" w:rsidRPr="005763CE" w:rsidRDefault="0068565C" w:rsidP="002F418E">
            <w:pPr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3"/>
                <w:lang w:val="hy-AM"/>
              </w:rPr>
            </w:pPr>
          </w:p>
        </w:tc>
        <w:tc>
          <w:tcPr>
            <w:tcW w:w="2129" w:type="dxa"/>
            <w:vMerge/>
            <w:hideMark/>
          </w:tcPr>
          <w:p w14:paraId="4B80D540" w14:textId="77777777" w:rsidR="0068565C" w:rsidRPr="005763CE" w:rsidRDefault="0068565C" w:rsidP="002F418E">
            <w:pPr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3"/>
                <w:lang w:val="hy-AM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2881C401" w14:textId="1F5D897C" w:rsidR="0068565C" w:rsidRPr="005763CE" w:rsidRDefault="0068565C" w:rsidP="002F418E">
            <w:pPr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3"/>
                <w:lang w:val="hy-AM"/>
              </w:rPr>
            </w:pPr>
            <w:r w:rsidRPr="00D335CE"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8"/>
                <w:lang w:val="hy-AM"/>
              </w:rPr>
              <w:t>Без НД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15492658" w14:textId="6E212305" w:rsidR="0068565C" w:rsidRPr="005763CE" w:rsidRDefault="0068565C" w:rsidP="002F418E">
            <w:pPr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3"/>
                <w:lang w:val="hy-AM"/>
              </w:rPr>
            </w:pPr>
            <w:r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8"/>
              </w:rPr>
              <w:t>включая</w:t>
            </w:r>
            <w:r w:rsidRPr="00D335CE"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8"/>
                <w:lang w:val="hy-AM"/>
              </w:rPr>
              <w:t xml:space="preserve"> НДС</w:t>
            </w:r>
          </w:p>
        </w:tc>
      </w:tr>
    </w:tbl>
    <w:p w14:paraId="3E9FF6E2" w14:textId="77777777" w:rsidR="00AB46AF" w:rsidRDefault="00AB46AF" w:rsidP="00AB46AF">
      <w:pPr>
        <w:tabs>
          <w:tab w:val="left" w:pos="3255"/>
        </w:tabs>
        <w:rPr>
          <w:lang w:val="ru-RU"/>
        </w:rPr>
      </w:pPr>
    </w:p>
    <w:tbl>
      <w:tblPr>
        <w:tblStyle w:val="TableGrid"/>
        <w:tblW w:w="11057" w:type="dxa"/>
        <w:tblLayout w:type="fixed"/>
        <w:tblLook w:val="04A0" w:firstRow="1" w:lastRow="0" w:firstColumn="1" w:lastColumn="0" w:noHBand="0" w:noVBand="1"/>
      </w:tblPr>
      <w:tblGrid>
        <w:gridCol w:w="1276"/>
        <w:gridCol w:w="3402"/>
        <w:gridCol w:w="2126"/>
        <w:gridCol w:w="2268"/>
        <w:gridCol w:w="1985"/>
      </w:tblGrid>
      <w:tr w:rsidR="0068565C" w:rsidRPr="00E15749" w14:paraId="4F09007D" w14:textId="706D5D81" w:rsidTr="0039290B">
        <w:tc>
          <w:tcPr>
            <w:tcW w:w="1276" w:type="dxa"/>
            <w:hideMark/>
          </w:tcPr>
          <w:p w14:paraId="570E29BD" w14:textId="77777777" w:rsidR="0068565C" w:rsidRPr="007D2490" w:rsidRDefault="0068565C" w:rsidP="0068565C">
            <w:r w:rsidRPr="007D2490">
              <w:lastRenderedPageBreak/>
              <w:t>1</w:t>
            </w:r>
          </w:p>
        </w:tc>
        <w:tc>
          <w:tcPr>
            <w:tcW w:w="3402" w:type="dxa"/>
            <w:hideMark/>
          </w:tcPr>
          <w:p w14:paraId="55641E3C" w14:textId="3749CA87" w:rsidR="0068565C" w:rsidRPr="007D2490" w:rsidRDefault="0068565C" w:rsidP="0068565C">
            <w:r w:rsidRPr="001B7590">
              <w:t>ООО «Over Play»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14:paraId="7CE8D72F" w14:textId="59118B0C" w:rsidR="0068565C" w:rsidRPr="007D2490" w:rsidRDefault="0068565C" w:rsidP="0068565C">
            <w:r w:rsidRPr="00B42CF4">
              <w:t>16764000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14:paraId="0B941BCA" w14:textId="7A3B7CDA" w:rsidR="0068565C" w:rsidRPr="007D2490" w:rsidRDefault="0068565C" w:rsidP="0068565C">
            <w:r w:rsidRPr="00A15049">
              <w:t>9110000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14:paraId="4BFAD5A5" w14:textId="28220391" w:rsidR="0068565C" w:rsidRPr="007D2490" w:rsidRDefault="0068565C" w:rsidP="0068565C">
            <w:r w:rsidRPr="00A15049">
              <w:t>10932000</w:t>
            </w:r>
          </w:p>
        </w:tc>
      </w:tr>
      <w:tr w:rsidR="0068565C" w:rsidRPr="00E15749" w14:paraId="5E780D7C" w14:textId="77777777" w:rsidTr="0039290B">
        <w:tc>
          <w:tcPr>
            <w:tcW w:w="1276" w:type="dxa"/>
          </w:tcPr>
          <w:p w14:paraId="2919B49A" w14:textId="070517B1" w:rsidR="0068565C" w:rsidRPr="00645D70" w:rsidRDefault="0068565C" w:rsidP="0068565C">
            <w:pPr>
              <w:rPr>
                <w:lang w:val="hy-AM"/>
              </w:rPr>
            </w:pPr>
            <w:r>
              <w:rPr>
                <w:lang w:val="hy-AM"/>
              </w:rPr>
              <w:t>2</w:t>
            </w:r>
          </w:p>
        </w:tc>
        <w:tc>
          <w:tcPr>
            <w:tcW w:w="3402" w:type="dxa"/>
          </w:tcPr>
          <w:p w14:paraId="5A323037" w14:textId="76D81DCF" w:rsidR="0068565C" w:rsidRPr="00645D70" w:rsidRDefault="0068565C" w:rsidP="0068565C">
            <w:r w:rsidRPr="001B7590">
              <w:t>ООО «Leader Sport»</w:t>
            </w:r>
          </w:p>
        </w:tc>
        <w:tc>
          <w:tcPr>
            <w:tcW w:w="2126" w:type="dxa"/>
            <w:shd w:val="clear" w:color="auto" w:fill="FFFFFF" w:themeFill="background1"/>
          </w:tcPr>
          <w:p w14:paraId="527097A1" w14:textId="336A2775" w:rsidR="0068565C" w:rsidRPr="00C33447" w:rsidRDefault="0068565C" w:rsidP="0068565C">
            <w:r w:rsidRPr="00B42CF4">
              <w:t>16764000</w:t>
            </w:r>
          </w:p>
        </w:tc>
        <w:tc>
          <w:tcPr>
            <w:tcW w:w="2268" w:type="dxa"/>
            <w:shd w:val="clear" w:color="auto" w:fill="FFFFFF" w:themeFill="background1"/>
          </w:tcPr>
          <w:p w14:paraId="4475D9AC" w14:textId="7199FAE5" w:rsidR="0068565C" w:rsidRPr="00C33447" w:rsidRDefault="0068565C" w:rsidP="0068565C">
            <w:r w:rsidRPr="00A15049">
              <w:t>11000000</w:t>
            </w:r>
          </w:p>
        </w:tc>
        <w:tc>
          <w:tcPr>
            <w:tcW w:w="1985" w:type="dxa"/>
            <w:shd w:val="clear" w:color="auto" w:fill="FFFFFF" w:themeFill="background1"/>
          </w:tcPr>
          <w:p w14:paraId="782C81AF" w14:textId="63A7AF71" w:rsidR="0068565C" w:rsidRPr="00C33447" w:rsidRDefault="0068565C" w:rsidP="0068565C">
            <w:r w:rsidRPr="00A15049">
              <w:t>11000000</w:t>
            </w:r>
          </w:p>
        </w:tc>
      </w:tr>
      <w:tr w:rsidR="0068565C" w:rsidRPr="00E15749" w14:paraId="61191386" w14:textId="77777777" w:rsidTr="0039290B">
        <w:tc>
          <w:tcPr>
            <w:tcW w:w="1276" w:type="dxa"/>
          </w:tcPr>
          <w:p w14:paraId="6E049957" w14:textId="136F073F" w:rsidR="0068565C" w:rsidRPr="0068565C" w:rsidRDefault="0068565C" w:rsidP="0068565C">
            <w:r>
              <w:t>3</w:t>
            </w:r>
          </w:p>
        </w:tc>
        <w:tc>
          <w:tcPr>
            <w:tcW w:w="3402" w:type="dxa"/>
          </w:tcPr>
          <w:p w14:paraId="417B95BE" w14:textId="5BFC73E0" w:rsidR="0068565C" w:rsidRPr="00645D70" w:rsidRDefault="0068565C" w:rsidP="0068565C">
            <w:r w:rsidRPr="001B7590">
              <w:t>ООО «SEV-ART GROUP»</w:t>
            </w:r>
          </w:p>
        </w:tc>
        <w:tc>
          <w:tcPr>
            <w:tcW w:w="2126" w:type="dxa"/>
            <w:shd w:val="clear" w:color="auto" w:fill="FFFFFF" w:themeFill="background1"/>
          </w:tcPr>
          <w:p w14:paraId="3D2C6CAB" w14:textId="0A789524" w:rsidR="0068565C" w:rsidRPr="00F7388E" w:rsidRDefault="0068565C" w:rsidP="0068565C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B42CF4">
              <w:t>16764000</w:t>
            </w:r>
          </w:p>
        </w:tc>
        <w:tc>
          <w:tcPr>
            <w:tcW w:w="2268" w:type="dxa"/>
            <w:shd w:val="clear" w:color="auto" w:fill="FFFFFF" w:themeFill="background1"/>
          </w:tcPr>
          <w:p w14:paraId="6C51C35F" w14:textId="330280AE" w:rsidR="0068565C" w:rsidRPr="002662ED" w:rsidRDefault="0068565C" w:rsidP="0068565C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A15049">
              <w:t>12710300</w:t>
            </w:r>
          </w:p>
        </w:tc>
        <w:tc>
          <w:tcPr>
            <w:tcW w:w="1985" w:type="dxa"/>
            <w:shd w:val="clear" w:color="auto" w:fill="FFFFFF" w:themeFill="background1"/>
          </w:tcPr>
          <w:p w14:paraId="17C0F8E4" w14:textId="020F6C01" w:rsidR="0068565C" w:rsidRPr="002662ED" w:rsidRDefault="0068565C" w:rsidP="0068565C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A15049">
              <w:t>15252360</w:t>
            </w:r>
          </w:p>
        </w:tc>
      </w:tr>
      <w:tr w:rsidR="0068565C" w:rsidRPr="00E15749" w14:paraId="65DCE9A2" w14:textId="77777777" w:rsidTr="0039290B">
        <w:tc>
          <w:tcPr>
            <w:tcW w:w="1276" w:type="dxa"/>
          </w:tcPr>
          <w:p w14:paraId="427FE0D6" w14:textId="2575A4B9" w:rsidR="0068565C" w:rsidRPr="0068565C" w:rsidRDefault="0068565C" w:rsidP="0068565C">
            <w:r>
              <w:t>4</w:t>
            </w:r>
          </w:p>
        </w:tc>
        <w:tc>
          <w:tcPr>
            <w:tcW w:w="3402" w:type="dxa"/>
          </w:tcPr>
          <w:p w14:paraId="3EE141B1" w14:textId="7EF644F1" w:rsidR="0068565C" w:rsidRPr="00645D70" w:rsidRDefault="0068565C" w:rsidP="0068565C">
            <w:r w:rsidRPr="001B7590">
              <w:t>ООО «AE»</w:t>
            </w:r>
          </w:p>
        </w:tc>
        <w:tc>
          <w:tcPr>
            <w:tcW w:w="2126" w:type="dxa"/>
            <w:shd w:val="clear" w:color="auto" w:fill="FFFFFF" w:themeFill="background1"/>
          </w:tcPr>
          <w:p w14:paraId="62A1F5DF" w14:textId="4EFE2D31" w:rsidR="0068565C" w:rsidRPr="00F7388E" w:rsidRDefault="0068565C" w:rsidP="0068565C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B42CF4">
              <w:t>16764000</w:t>
            </w:r>
          </w:p>
        </w:tc>
        <w:tc>
          <w:tcPr>
            <w:tcW w:w="2268" w:type="dxa"/>
            <w:shd w:val="clear" w:color="auto" w:fill="FFFFFF" w:themeFill="background1"/>
          </w:tcPr>
          <w:p w14:paraId="7A624C4B" w14:textId="24AF1F35" w:rsidR="0068565C" w:rsidRPr="002662ED" w:rsidRDefault="0068565C" w:rsidP="0068565C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A15049">
              <w:t>13550305</w:t>
            </w:r>
          </w:p>
        </w:tc>
        <w:tc>
          <w:tcPr>
            <w:tcW w:w="1985" w:type="dxa"/>
            <w:shd w:val="clear" w:color="auto" w:fill="FFFFFF" w:themeFill="background1"/>
          </w:tcPr>
          <w:p w14:paraId="2815C2BF" w14:textId="6D4CFA9D" w:rsidR="0068565C" w:rsidRPr="002662ED" w:rsidRDefault="0068565C" w:rsidP="0068565C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A15049">
              <w:t>16260366</w:t>
            </w:r>
          </w:p>
        </w:tc>
      </w:tr>
      <w:tr w:rsidR="0068565C" w:rsidRPr="00E15749" w14:paraId="60BBD0E8" w14:textId="77777777" w:rsidTr="0039290B">
        <w:tc>
          <w:tcPr>
            <w:tcW w:w="1276" w:type="dxa"/>
          </w:tcPr>
          <w:p w14:paraId="553C15FB" w14:textId="2D3D26D3" w:rsidR="0068565C" w:rsidRPr="0068565C" w:rsidRDefault="0068565C" w:rsidP="0068565C">
            <w:r>
              <w:t>5</w:t>
            </w:r>
          </w:p>
        </w:tc>
        <w:tc>
          <w:tcPr>
            <w:tcW w:w="3402" w:type="dxa"/>
          </w:tcPr>
          <w:p w14:paraId="7D242282" w14:textId="48BFD952" w:rsidR="0068565C" w:rsidRPr="00645D70" w:rsidRDefault="0068565C" w:rsidP="0068565C">
            <w:r w:rsidRPr="001B7590">
              <w:t>ООО «ARLIVACH»</w:t>
            </w:r>
          </w:p>
        </w:tc>
        <w:tc>
          <w:tcPr>
            <w:tcW w:w="2126" w:type="dxa"/>
            <w:shd w:val="clear" w:color="auto" w:fill="FFFFFF" w:themeFill="background1"/>
          </w:tcPr>
          <w:p w14:paraId="6E4CDDBE" w14:textId="0818839A" w:rsidR="0068565C" w:rsidRPr="00F7388E" w:rsidRDefault="0068565C" w:rsidP="0068565C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B42CF4">
              <w:t>16764000</w:t>
            </w:r>
          </w:p>
        </w:tc>
        <w:tc>
          <w:tcPr>
            <w:tcW w:w="2268" w:type="dxa"/>
            <w:shd w:val="clear" w:color="auto" w:fill="FFFFFF" w:themeFill="background1"/>
          </w:tcPr>
          <w:p w14:paraId="15E3C06E" w14:textId="3D373905" w:rsidR="0068565C" w:rsidRPr="002662ED" w:rsidRDefault="0068565C" w:rsidP="0068565C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A15049">
              <w:t>13970000</w:t>
            </w:r>
          </w:p>
        </w:tc>
        <w:tc>
          <w:tcPr>
            <w:tcW w:w="1985" w:type="dxa"/>
            <w:shd w:val="clear" w:color="auto" w:fill="FFFFFF" w:themeFill="background1"/>
          </w:tcPr>
          <w:p w14:paraId="5D59FFEB" w14:textId="0A934285" w:rsidR="0068565C" w:rsidRPr="002662ED" w:rsidRDefault="0068565C" w:rsidP="0068565C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A15049">
              <w:t>16764000</w:t>
            </w:r>
          </w:p>
        </w:tc>
      </w:tr>
      <w:tr w:rsidR="0068565C" w:rsidRPr="00E15749" w14:paraId="1F07CDCB" w14:textId="77777777" w:rsidTr="0039290B">
        <w:tc>
          <w:tcPr>
            <w:tcW w:w="1276" w:type="dxa"/>
          </w:tcPr>
          <w:p w14:paraId="47E67707" w14:textId="1E07296C" w:rsidR="0068565C" w:rsidRPr="0068565C" w:rsidRDefault="0068565C" w:rsidP="0068565C">
            <w:r>
              <w:t>6</w:t>
            </w:r>
          </w:p>
        </w:tc>
        <w:tc>
          <w:tcPr>
            <w:tcW w:w="3402" w:type="dxa"/>
          </w:tcPr>
          <w:p w14:paraId="6F712CFE" w14:textId="0300FDBA" w:rsidR="0068565C" w:rsidRPr="00645D70" w:rsidRDefault="0068565C" w:rsidP="0068565C">
            <w:r w:rsidRPr="001B7590">
              <w:t>ООО «S Ye Trade»</w:t>
            </w:r>
          </w:p>
        </w:tc>
        <w:tc>
          <w:tcPr>
            <w:tcW w:w="2126" w:type="dxa"/>
            <w:shd w:val="clear" w:color="auto" w:fill="FFFFFF" w:themeFill="background1"/>
          </w:tcPr>
          <w:p w14:paraId="63D80A3A" w14:textId="2F7D5368" w:rsidR="0068565C" w:rsidRPr="00F7388E" w:rsidRDefault="0068565C" w:rsidP="0068565C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B42CF4">
              <w:t>16764000</w:t>
            </w:r>
          </w:p>
        </w:tc>
        <w:tc>
          <w:tcPr>
            <w:tcW w:w="2268" w:type="dxa"/>
            <w:shd w:val="clear" w:color="auto" w:fill="FFFFFF" w:themeFill="background1"/>
          </w:tcPr>
          <w:p w14:paraId="720D39F2" w14:textId="4E6BA9A7" w:rsidR="0068565C" w:rsidRPr="002662ED" w:rsidRDefault="0068565C" w:rsidP="0068565C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A15049">
              <w:t>15000000</w:t>
            </w:r>
          </w:p>
        </w:tc>
        <w:tc>
          <w:tcPr>
            <w:tcW w:w="1985" w:type="dxa"/>
            <w:shd w:val="clear" w:color="auto" w:fill="FFFFFF" w:themeFill="background1"/>
          </w:tcPr>
          <w:p w14:paraId="0074E1D1" w14:textId="1358547F" w:rsidR="0068565C" w:rsidRPr="002662ED" w:rsidRDefault="0068565C" w:rsidP="0068565C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A15049">
              <w:t>18000000</w:t>
            </w:r>
          </w:p>
        </w:tc>
      </w:tr>
      <w:tr w:rsidR="0068565C" w:rsidRPr="00E15749" w14:paraId="541BBDA7" w14:textId="77777777" w:rsidTr="0039290B">
        <w:tc>
          <w:tcPr>
            <w:tcW w:w="1276" w:type="dxa"/>
          </w:tcPr>
          <w:p w14:paraId="542C03DD" w14:textId="13CCD3A0" w:rsidR="0068565C" w:rsidRPr="0068565C" w:rsidRDefault="0068565C" w:rsidP="0068565C">
            <w:r>
              <w:t>7</w:t>
            </w:r>
          </w:p>
        </w:tc>
        <w:tc>
          <w:tcPr>
            <w:tcW w:w="3402" w:type="dxa"/>
          </w:tcPr>
          <w:p w14:paraId="379D2262" w14:textId="5812815D" w:rsidR="0068565C" w:rsidRPr="00645D70" w:rsidRDefault="0068565C" w:rsidP="0068565C">
            <w:r w:rsidRPr="001B7590">
              <w:t>ООО «ARSHIN 91 GROUP»</w:t>
            </w:r>
          </w:p>
        </w:tc>
        <w:tc>
          <w:tcPr>
            <w:tcW w:w="2126" w:type="dxa"/>
            <w:shd w:val="clear" w:color="auto" w:fill="FFFFFF" w:themeFill="background1"/>
          </w:tcPr>
          <w:p w14:paraId="223CCF10" w14:textId="75F599EA" w:rsidR="0068565C" w:rsidRPr="00F7388E" w:rsidRDefault="0068565C" w:rsidP="0068565C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B42CF4">
              <w:t>16764000</w:t>
            </w:r>
          </w:p>
        </w:tc>
        <w:tc>
          <w:tcPr>
            <w:tcW w:w="2268" w:type="dxa"/>
            <w:shd w:val="clear" w:color="auto" w:fill="FFFFFF" w:themeFill="background1"/>
          </w:tcPr>
          <w:p w14:paraId="11E05AE7" w14:textId="3EAE4409" w:rsidR="0068565C" w:rsidRPr="002662ED" w:rsidRDefault="0068565C" w:rsidP="0068565C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A15049">
              <w:t>27000000</w:t>
            </w:r>
          </w:p>
        </w:tc>
        <w:tc>
          <w:tcPr>
            <w:tcW w:w="1985" w:type="dxa"/>
            <w:shd w:val="clear" w:color="auto" w:fill="FFFFFF" w:themeFill="background1"/>
          </w:tcPr>
          <w:p w14:paraId="670C0B56" w14:textId="3E74D414" w:rsidR="0068565C" w:rsidRPr="002662ED" w:rsidRDefault="0068565C" w:rsidP="0068565C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A15049">
              <w:t>32400000</w:t>
            </w:r>
          </w:p>
        </w:tc>
      </w:tr>
      <w:tr w:rsidR="0068565C" w:rsidRPr="00E15749" w14:paraId="0B8C8639" w14:textId="77777777" w:rsidTr="0039290B">
        <w:tc>
          <w:tcPr>
            <w:tcW w:w="1276" w:type="dxa"/>
          </w:tcPr>
          <w:p w14:paraId="64725DD5" w14:textId="33DF6E3A" w:rsidR="0068565C" w:rsidRPr="0068565C" w:rsidRDefault="0068565C" w:rsidP="0068565C">
            <w:r>
              <w:t>8</w:t>
            </w:r>
          </w:p>
        </w:tc>
        <w:tc>
          <w:tcPr>
            <w:tcW w:w="3402" w:type="dxa"/>
          </w:tcPr>
          <w:p w14:paraId="1286AB38" w14:textId="3B464FC5" w:rsidR="0068565C" w:rsidRPr="001B7590" w:rsidRDefault="0068565C" w:rsidP="0068565C">
            <w:r w:rsidRPr="0068565C">
              <w:t>ООО «BEST TRADING» 20</w:t>
            </w:r>
          </w:p>
        </w:tc>
        <w:tc>
          <w:tcPr>
            <w:tcW w:w="2126" w:type="dxa"/>
            <w:shd w:val="clear" w:color="auto" w:fill="FFFFFF" w:themeFill="background1"/>
          </w:tcPr>
          <w:p w14:paraId="536339F7" w14:textId="6A1E9DBE" w:rsidR="0068565C" w:rsidRPr="00F7388E" w:rsidRDefault="0068565C" w:rsidP="0068565C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B42CF4">
              <w:t>16764000</w:t>
            </w:r>
          </w:p>
        </w:tc>
        <w:tc>
          <w:tcPr>
            <w:tcW w:w="2268" w:type="dxa"/>
            <w:shd w:val="clear" w:color="auto" w:fill="FFFFFF" w:themeFill="background1"/>
          </w:tcPr>
          <w:p w14:paraId="20B3A288" w14:textId="22F8CFB2" w:rsidR="0068565C" w:rsidRPr="002662ED" w:rsidRDefault="0068565C" w:rsidP="0068565C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A15049">
              <w:t>555000000</w:t>
            </w:r>
          </w:p>
        </w:tc>
        <w:tc>
          <w:tcPr>
            <w:tcW w:w="1985" w:type="dxa"/>
            <w:shd w:val="clear" w:color="auto" w:fill="FFFFFF" w:themeFill="background1"/>
          </w:tcPr>
          <w:p w14:paraId="266F012B" w14:textId="3E449DA1" w:rsidR="0068565C" w:rsidRPr="002662ED" w:rsidRDefault="0068565C" w:rsidP="0068565C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A15049">
              <w:t>666000000</w:t>
            </w:r>
          </w:p>
        </w:tc>
      </w:tr>
    </w:tbl>
    <w:p w14:paraId="3A034C09" w14:textId="77777777" w:rsidR="00AB46AF" w:rsidRDefault="00AB46AF" w:rsidP="00A438BA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</w:p>
    <w:p w14:paraId="6A764C2B" w14:textId="77777777" w:rsidR="00E70E88" w:rsidRPr="00E70E88" w:rsidRDefault="00E70E88" w:rsidP="00E70E88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E70E88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5. О наличии документов, представленных участниками, занявшими 1-е место по итогам обратного аукциона, и их соответствии установленным условиям.</w:t>
      </w:r>
    </w:p>
    <w:p w14:paraId="575501FC" w14:textId="77777777" w:rsidR="00E70E88" w:rsidRPr="00E70E88" w:rsidRDefault="00E70E88" w:rsidP="00E70E88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E70E88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5.1 В целях фиксации результатов оценки наличия документов, представленных участником, и их соответствия установленным условиям, приостановить заседание и продолжить его после рассмотрения комиссией документов в срок, указанный в приглашении, но не позднее срока, указанного в пункте 8.9 настоящего приглашения. Министерство образования, науки, культуры и спорта Республики Армения по адресу: ул. Вазгена Саргсяна, д. 3, Дом правительства 2, 3-й этаж, каб. 311.</w:t>
      </w:r>
    </w:p>
    <w:p w14:paraId="7339FDC1" w14:textId="77777777" w:rsidR="00E70E88" w:rsidRPr="00E70E88" w:rsidRDefault="00E70E88" w:rsidP="00E70E88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</w:p>
    <w:p w14:paraId="12C8D3D2" w14:textId="77777777" w:rsidR="00E70E88" w:rsidRPr="00E70E88" w:rsidRDefault="00E70E88" w:rsidP="00E70E88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E70E88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Принято решение: за 3, против 0.</w:t>
      </w:r>
    </w:p>
    <w:p w14:paraId="3D72D8C2" w14:textId="77777777" w:rsidR="00E70E88" w:rsidRPr="00E70E88" w:rsidRDefault="00E70E88" w:rsidP="00E70E88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</w:p>
    <w:p w14:paraId="79F27087" w14:textId="3B3762F8" w:rsidR="00E70E88" w:rsidRPr="00E70E88" w:rsidRDefault="00E70E88" w:rsidP="00E70E88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E70E88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Заседание оценочной </w:t>
      </w:r>
      <w:r w:rsidR="00645D70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комиссии продолжилось </w:t>
      </w:r>
      <w:r w:rsidR="0068565C" w:rsidRPr="0068565C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1</w:t>
      </w:r>
      <w:r w:rsidR="0068565C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hy-AM"/>
        </w:rPr>
        <w:t>9</w:t>
      </w:r>
      <w:r w:rsidR="0068565C" w:rsidRPr="0068565C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.</w:t>
      </w:r>
      <w:r w:rsidR="00645D70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hy-AM"/>
        </w:rPr>
        <w:t>02</w:t>
      </w:r>
      <w:r w:rsidR="00645D70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.202</w:t>
      </w:r>
      <w:r w:rsidR="00645D70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hy-AM"/>
        </w:rPr>
        <w:t>6</w:t>
      </w:r>
      <w:r w:rsidR="0068565C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 в </w:t>
      </w:r>
      <w:r w:rsidR="0068565C" w:rsidRPr="0068565C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9:30</w:t>
      </w:r>
      <w:r w:rsidRPr="00E70E88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.</w:t>
      </w:r>
    </w:p>
    <w:p w14:paraId="71699201" w14:textId="77777777" w:rsidR="00706E54" w:rsidRPr="00706E54" w:rsidRDefault="00706E54" w:rsidP="00706E54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706E54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6. О наличии необходимых документов в заявке, поданной участниками, занявшими 1-е место по результатам обратного аукциона, и о соответствии установленным условиям:</w:t>
      </w:r>
    </w:p>
    <w:p w14:paraId="7A131D61" w14:textId="65D465A2" w:rsidR="00706E54" w:rsidRPr="00706E54" w:rsidRDefault="00706E54" w:rsidP="00706E54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706E54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6.1. Заявка, поданная ЗАО </w:t>
      </w:r>
      <w:r w:rsidR="0068565C" w:rsidRPr="0068565C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ООО «</w:t>
      </w:r>
      <w:proofErr w:type="spellStart"/>
      <w:r w:rsidR="0068565C" w:rsidRPr="0068565C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Over</w:t>
      </w:r>
      <w:proofErr w:type="spellEnd"/>
      <w:r w:rsidR="0068565C" w:rsidRPr="0068565C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 </w:t>
      </w:r>
      <w:proofErr w:type="spellStart"/>
      <w:proofErr w:type="gramStart"/>
      <w:r w:rsidR="0068565C" w:rsidRPr="0068565C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Play»</w:t>
      </w:r>
      <w:r w:rsidRPr="00706E54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на</w:t>
      </w:r>
      <w:proofErr w:type="spellEnd"/>
      <w:proofErr w:type="gramEnd"/>
      <w:r w:rsidRPr="00706E54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 1-й транш, содержит документы, требуемые приглашением, и соответствует требованиям, изложенным в приглашении.</w:t>
      </w:r>
    </w:p>
    <w:p w14:paraId="14ECD4B4" w14:textId="4A5B1D88" w:rsidR="00E70E88" w:rsidRPr="00E70E88" w:rsidRDefault="00706E54" w:rsidP="00706E54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706E54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Принято решение: 3 за, 0 </w:t>
      </w:r>
      <w:proofErr w:type="gramStart"/>
      <w:r w:rsidRPr="00706E54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против.</w:t>
      </w:r>
      <w:r w:rsidR="00E70E88" w:rsidRPr="00E70E88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.</w:t>
      </w:r>
      <w:proofErr w:type="gramEnd"/>
    </w:p>
    <w:p w14:paraId="5CA8C46C" w14:textId="77777777" w:rsidR="00E70E88" w:rsidRPr="00E70E88" w:rsidRDefault="00E70E88" w:rsidP="00E70E88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</w:p>
    <w:p w14:paraId="51844491" w14:textId="77777777" w:rsidR="00E70E88" w:rsidRPr="00E70E88" w:rsidRDefault="00E70E88" w:rsidP="00E70E88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E70E88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Принятое решение: за 3, против 0</w:t>
      </w:r>
    </w:p>
    <w:p w14:paraId="47E7AC56" w14:textId="77777777" w:rsidR="00706E54" w:rsidRPr="00706E54" w:rsidRDefault="00706E54" w:rsidP="00706E54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706E54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7. Данные об участниках, занявших первое место, не признанных таковыми и отклоненных.</w:t>
      </w:r>
    </w:p>
    <w:p w14:paraId="1DCB4DB0" w14:textId="77777777" w:rsidR="00706E54" w:rsidRPr="00706E54" w:rsidRDefault="00706E54" w:rsidP="00706E54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</w:p>
    <w:p w14:paraId="1B7028BD" w14:textId="77777777" w:rsidR="00706E54" w:rsidRPr="00706E54" w:rsidRDefault="00706E54" w:rsidP="00706E54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706E54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7.1. На основании статьи 34 Закона РА «О закупках», по результатам рассмотрения заявок участников, представивших удовлетворительные результаты:</w:t>
      </w:r>
    </w:p>
    <w:p w14:paraId="38D79F4C" w14:textId="74174006" w:rsidR="00706E54" w:rsidRPr="00706E54" w:rsidRDefault="0068565C" w:rsidP="00706E54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• </w:t>
      </w:r>
      <w:proofErr w:type="gramStart"/>
      <w:r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Признать </w:t>
      </w:r>
      <w:r w:rsidR="00706E54" w:rsidRPr="00706E54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 </w:t>
      </w:r>
      <w:r w:rsidRPr="0068565C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ООО</w:t>
      </w:r>
      <w:proofErr w:type="gramEnd"/>
      <w:r w:rsidRPr="0068565C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 «</w:t>
      </w:r>
      <w:proofErr w:type="spellStart"/>
      <w:r w:rsidRPr="0068565C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Over</w:t>
      </w:r>
      <w:proofErr w:type="spellEnd"/>
      <w:r w:rsidRPr="0068565C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68565C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Play</w:t>
      </w:r>
      <w:proofErr w:type="spellEnd"/>
      <w:r w:rsidRPr="0068565C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»</w:t>
      </w:r>
      <w:r w:rsidR="00A141B8" w:rsidRPr="00A141B8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 </w:t>
      </w:r>
      <w:r w:rsidR="00706E54" w:rsidRPr="00706E54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участником, занявшим 1-е место и выбранным в рамках транша.</w:t>
      </w:r>
    </w:p>
    <w:p w14:paraId="4306E8C5" w14:textId="77777777" w:rsidR="00706E54" w:rsidRPr="00706E54" w:rsidRDefault="00706E54" w:rsidP="00706E54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706E54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lastRenderedPageBreak/>
        <w:t>Принято решение: 3 голоса «за», 0 голосов «против».</w:t>
      </w:r>
    </w:p>
    <w:p w14:paraId="7B1CB650" w14:textId="77777777" w:rsidR="00706E54" w:rsidRPr="00706E54" w:rsidRDefault="00706E54" w:rsidP="00706E54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</w:p>
    <w:p w14:paraId="178B18B8" w14:textId="77777777" w:rsidR="00706E54" w:rsidRPr="00706E54" w:rsidRDefault="00706E54" w:rsidP="00706E54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706E54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7.2. На основании подпункта 2 пункта 10 процедуры, утвержденной Постановлением Правительства РА № 534-Н от 18.05.2017, отклонить:</w:t>
      </w:r>
    </w:p>
    <w:p w14:paraId="6D7FDAC7" w14:textId="454CEE90" w:rsidR="00A141B8" w:rsidRPr="00A141B8" w:rsidRDefault="00706E54" w:rsidP="00A141B8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A141B8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• </w:t>
      </w:r>
      <w:r w:rsidRPr="00706E54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Заявку</w:t>
      </w:r>
      <w:r w:rsidRPr="00A141B8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 </w:t>
      </w:r>
      <w:r w:rsidRPr="00706E54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компании</w:t>
      </w:r>
      <w:r w:rsidRPr="00A141B8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 </w:t>
      </w:r>
      <w:r w:rsidR="0068565C" w:rsidRPr="0068565C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ООО</w:t>
      </w:r>
      <w:r w:rsidR="0068565C" w:rsidRPr="00A141B8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 «</w:t>
      </w:r>
      <w:r w:rsidR="0068565C" w:rsidRPr="00A141B8">
        <w:rPr>
          <w:rFonts w:ascii="GHEA Grapalat" w:hAnsi="GHEA Grapalat" w:cs="GHEA Grapalat"/>
          <w:b/>
          <w:bCs/>
          <w:color w:val="000000" w:themeColor="text1"/>
          <w:sz w:val="20"/>
          <w:szCs w:val="20"/>
        </w:rPr>
        <w:t>Leader</w:t>
      </w:r>
      <w:r w:rsidR="0068565C" w:rsidRPr="00A141B8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 </w:t>
      </w:r>
      <w:r w:rsidR="0068565C" w:rsidRPr="00A141B8">
        <w:rPr>
          <w:rFonts w:ascii="GHEA Grapalat" w:hAnsi="GHEA Grapalat" w:cs="GHEA Grapalat"/>
          <w:b/>
          <w:bCs/>
          <w:color w:val="000000" w:themeColor="text1"/>
          <w:sz w:val="20"/>
          <w:szCs w:val="20"/>
        </w:rPr>
        <w:t>Sport</w:t>
      </w:r>
      <w:r w:rsidR="0068565C" w:rsidRPr="00A141B8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», </w:t>
      </w:r>
      <w:r w:rsidR="0068565C" w:rsidRPr="0068565C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ООО</w:t>
      </w:r>
      <w:r w:rsidR="0068565C" w:rsidRPr="00A141B8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 «</w:t>
      </w:r>
      <w:r w:rsidR="0068565C" w:rsidRPr="0068565C">
        <w:rPr>
          <w:rFonts w:ascii="GHEA Grapalat" w:hAnsi="GHEA Grapalat" w:cs="GHEA Grapalat"/>
          <w:b/>
          <w:bCs/>
          <w:color w:val="000000" w:themeColor="text1"/>
          <w:sz w:val="20"/>
          <w:szCs w:val="20"/>
        </w:rPr>
        <w:t>SEV</w:t>
      </w:r>
      <w:r w:rsidR="0068565C" w:rsidRPr="00A141B8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-</w:t>
      </w:r>
      <w:r w:rsidR="0068565C" w:rsidRPr="0068565C">
        <w:rPr>
          <w:rFonts w:ascii="GHEA Grapalat" w:hAnsi="GHEA Grapalat" w:cs="GHEA Grapalat"/>
          <w:b/>
          <w:bCs/>
          <w:color w:val="000000" w:themeColor="text1"/>
          <w:sz w:val="20"/>
          <w:szCs w:val="20"/>
        </w:rPr>
        <w:t>ART</w:t>
      </w:r>
      <w:r w:rsidR="0068565C" w:rsidRPr="00A141B8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 </w:t>
      </w:r>
      <w:r w:rsidR="0068565C" w:rsidRPr="0068565C">
        <w:rPr>
          <w:rFonts w:ascii="GHEA Grapalat" w:hAnsi="GHEA Grapalat" w:cs="GHEA Grapalat"/>
          <w:b/>
          <w:bCs/>
          <w:color w:val="000000" w:themeColor="text1"/>
          <w:sz w:val="20"/>
          <w:szCs w:val="20"/>
        </w:rPr>
        <w:t>GROUP</w:t>
      </w:r>
      <w:r w:rsidR="0068565C" w:rsidRPr="00A141B8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»</w:t>
      </w:r>
      <w:r w:rsidR="00A141B8" w:rsidRPr="00A141B8">
        <w:rPr>
          <w:lang w:val="ru-RU"/>
        </w:rPr>
        <w:t xml:space="preserve"> </w:t>
      </w:r>
      <w:r w:rsidR="00A141B8" w:rsidRPr="00A141B8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ООО</w:t>
      </w:r>
      <w:r w:rsidR="00A141B8" w:rsidRPr="00A141B8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 «</w:t>
      </w:r>
      <w:proofErr w:type="gramStart"/>
      <w:r w:rsidR="00A141B8">
        <w:rPr>
          <w:rFonts w:ascii="GHEA Grapalat" w:hAnsi="GHEA Grapalat" w:cs="GHEA Grapalat"/>
          <w:b/>
          <w:bCs/>
          <w:color w:val="000000" w:themeColor="text1"/>
          <w:sz w:val="20"/>
          <w:szCs w:val="20"/>
        </w:rPr>
        <w:t>AE</w:t>
      </w:r>
      <w:r w:rsidR="00A141B8" w:rsidRPr="00A141B8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»</w:t>
      </w:r>
      <w:r w:rsidR="00A141B8" w:rsidRPr="00A141B8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ООО</w:t>
      </w:r>
      <w:proofErr w:type="gramEnd"/>
      <w:r w:rsidR="00A141B8" w:rsidRPr="00A141B8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 «</w:t>
      </w:r>
      <w:proofErr w:type="spellStart"/>
      <w:r w:rsidR="00A141B8" w:rsidRPr="00A141B8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ARLIVACH»</w:t>
      </w:r>
      <w:r w:rsidR="0068565C" w:rsidRPr="0068565C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,</w:t>
      </w:r>
      <w:r w:rsidRPr="00706E54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в</w:t>
      </w:r>
      <w:proofErr w:type="spellEnd"/>
      <w:r w:rsidRPr="00706E54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 рамках 1-го транша.</w:t>
      </w:r>
    </w:p>
    <w:p w14:paraId="4DF167BD" w14:textId="77777777" w:rsidR="004E5F0D" w:rsidRDefault="00E70E88" w:rsidP="00706E54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E70E88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Решение принято: за 3, против 0</w:t>
      </w:r>
    </w:p>
    <w:p w14:paraId="6C90F11B" w14:textId="412599E6" w:rsidR="00E70E88" w:rsidRDefault="004E5F0D" w:rsidP="00706E54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bookmarkStart w:id="0" w:name="_GoBack"/>
      <w:bookmarkEnd w:id="0"/>
      <w:r w:rsidRPr="004E5F0D">
        <w:rPr>
          <w:lang w:val="ru-RU"/>
        </w:rPr>
        <w:t xml:space="preserve"> </w:t>
      </w:r>
      <w:r w:rsidRPr="004E5F0D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7.3. Система отклонила предложения ООО «S </w:t>
      </w:r>
      <w:proofErr w:type="spellStart"/>
      <w:r w:rsidRPr="004E5F0D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Ye</w:t>
      </w:r>
      <w:proofErr w:type="spellEnd"/>
      <w:r w:rsidRPr="004E5F0D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E5F0D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Trade</w:t>
      </w:r>
      <w:proofErr w:type="spellEnd"/>
      <w:r w:rsidRPr="004E5F0D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», ООО «ARSSHIN 91 GROUP» и ООО «BEST TRADING 20» на том основании, что их ценовые предложения превышали расчетную цену.</w:t>
      </w:r>
    </w:p>
    <w:p w14:paraId="4C8AECCE" w14:textId="77777777" w:rsidR="004E5F0D" w:rsidRPr="00E70E88" w:rsidRDefault="004E5F0D" w:rsidP="00706E54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</w:p>
    <w:p w14:paraId="74773D4A" w14:textId="77777777" w:rsidR="00706E54" w:rsidRPr="00706E54" w:rsidRDefault="00706E54" w:rsidP="00706E54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706E54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8. По результатам оценки</w:t>
      </w:r>
    </w:p>
    <w:p w14:paraId="1D774170" w14:textId="77777777" w:rsidR="00706E54" w:rsidRPr="00706E54" w:rsidRDefault="00706E54" w:rsidP="00706E54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706E54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8.1. Утвердить текст объявления о решении о заключении договора на 1-ю часть и, в соответствии со статьей 10 Закона РА «О закупках», установить период бездействия со дня, следующего за датой публикации объявления о решении о заключении договора, до 10-го календарного дня включительно, после которого выбранный участник должен представить предложение о заключении договора через систему электронных аукционов в соответствии с порядком организации закупок.</w:t>
      </w:r>
    </w:p>
    <w:p w14:paraId="0DF13D58" w14:textId="03161B6A" w:rsidR="009812F6" w:rsidRPr="002F418E" w:rsidRDefault="00706E54" w:rsidP="00706E54">
      <w:pPr>
        <w:pStyle w:val="NoSpacing"/>
        <w:spacing w:line="360" w:lineRule="auto"/>
        <w:rPr>
          <w:rFonts w:ascii="GHEA Grapalat" w:hAnsi="GHEA Grapalat"/>
          <w:color w:val="000000" w:themeColor="text1"/>
          <w:sz w:val="20"/>
          <w:szCs w:val="20"/>
          <w:lang w:val="ru-RU"/>
        </w:rPr>
      </w:pPr>
      <w:r w:rsidRPr="00706E54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Решение принято: 3 за, 0 против.</w:t>
      </w:r>
    </w:p>
    <w:sectPr w:rsidR="009812F6" w:rsidRPr="002F418E" w:rsidSect="00E955B3">
      <w:pgSz w:w="15840" w:h="12240" w:orient="landscape"/>
      <w:pgMar w:top="540" w:right="450" w:bottom="142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78732B"/>
    <w:multiLevelType w:val="hybridMultilevel"/>
    <w:tmpl w:val="2F2AC324"/>
    <w:lvl w:ilvl="0" w:tplc="0419000F">
      <w:start w:val="1"/>
      <w:numFmt w:val="decimal"/>
      <w:lvlText w:val="%1."/>
      <w:lvlJc w:val="left"/>
      <w:pPr>
        <w:ind w:left="1351" w:hanging="360"/>
      </w:p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1">
    <w:nsid w:val="4D0E526A"/>
    <w:multiLevelType w:val="hybridMultilevel"/>
    <w:tmpl w:val="D334003A"/>
    <w:lvl w:ilvl="0" w:tplc="0419000F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2">
    <w:nsid w:val="4DD34EAE"/>
    <w:multiLevelType w:val="hybridMultilevel"/>
    <w:tmpl w:val="2C8C79A4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61F52C81"/>
    <w:multiLevelType w:val="hybridMultilevel"/>
    <w:tmpl w:val="52F4F1B8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69B5B79"/>
    <w:multiLevelType w:val="multilevel"/>
    <w:tmpl w:val="5D2CF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5AA"/>
    <w:rsid w:val="00002D17"/>
    <w:rsid w:val="00003231"/>
    <w:rsid w:val="00003E99"/>
    <w:rsid w:val="00024A49"/>
    <w:rsid w:val="000260F0"/>
    <w:rsid w:val="00026E22"/>
    <w:rsid w:val="00030119"/>
    <w:rsid w:val="000345D0"/>
    <w:rsid w:val="00035A41"/>
    <w:rsid w:val="00035DFB"/>
    <w:rsid w:val="000422F3"/>
    <w:rsid w:val="000465F7"/>
    <w:rsid w:val="00053589"/>
    <w:rsid w:val="00055AB9"/>
    <w:rsid w:val="00067602"/>
    <w:rsid w:val="00071851"/>
    <w:rsid w:val="00072688"/>
    <w:rsid w:val="00082E95"/>
    <w:rsid w:val="000A027F"/>
    <w:rsid w:val="000A0504"/>
    <w:rsid w:val="000A09CC"/>
    <w:rsid w:val="000A2346"/>
    <w:rsid w:val="000A4643"/>
    <w:rsid w:val="000B11A3"/>
    <w:rsid w:val="000B15D2"/>
    <w:rsid w:val="000B166E"/>
    <w:rsid w:val="000B4EEC"/>
    <w:rsid w:val="000B5740"/>
    <w:rsid w:val="000B5F73"/>
    <w:rsid w:val="000B63AD"/>
    <w:rsid w:val="000C0DC3"/>
    <w:rsid w:val="000C2C03"/>
    <w:rsid w:val="000C5132"/>
    <w:rsid w:val="000C64D3"/>
    <w:rsid w:val="000C6A17"/>
    <w:rsid w:val="000C7455"/>
    <w:rsid w:val="000D128B"/>
    <w:rsid w:val="000D419E"/>
    <w:rsid w:val="000D5E41"/>
    <w:rsid w:val="000F0F1A"/>
    <w:rsid w:val="000F16D9"/>
    <w:rsid w:val="000F4F44"/>
    <w:rsid w:val="000F68B6"/>
    <w:rsid w:val="000F7200"/>
    <w:rsid w:val="0010091A"/>
    <w:rsid w:val="00100C4A"/>
    <w:rsid w:val="001073D9"/>
    <w:rsid w:val="00107ACD"/>
    <w:rsid w:val="00112261"/>
    <w:rsid w:val="00112497"/>
    <w:rsid w:val="00122658"/>
    <w:rsid w:val="00126B28"/>
    <w:rsid w:val="00130089"/>
    <w:rsid w:val="001354BB"/>
    <w:rsid w:val="00137367"/>
    <w:rsid w:val="00141870"/>
    <w:rsid w:val="00144B66"/>
    <w:rsid w:val="00150898"/>
    <w:rsid w:val="0016582F"/>
    <w:rsid w:val="00167C7B"/>
    <w:rsid w:val="00172AC1"/>
    <w:rsid w:val="00173635"/>
    <w:rsid w:val="00181EED"/>
    <w:rsid w:val="00184A05"/>
    <w:rsid w:val="001A1FE7"/>
    <w:rsid w:val="001A5B47"/>
    <w:rsid w:val="001A64BF"/>
    <w:rsid w:val="001B01DB"/>
    <w:rsid w:val="001B1153"/>
    <w:rsid w:val="001B23A8"/>
    <w:rsid w:val="001B2C42"/>
    <w:rsid w:val="001B4A4C"/>
    <w:rsid w:val="001C3E12"/>
    <w:rsid w:val="001C410E"/>
    <w:rsid w:val="001C748D"/>
    <w:rsid w:val="001C7CD4"/>
    <w:rsid w:val="001D131C"/>
    <w:rsid w:val="001D19C8"/>
    <w:rsid w:val="001E1FFE"/>
    <w:rsid w:val="001E3CAF"/>
    <w:rsid w:val="001E3E28"/>
    <w:rsid w:val="001E59CC"/>
    <w:rsid w:val="001E6FCA"/>
    <w:rsid w:val="001E75A9"/>
    <w:rsid w:val="001E7EBE"/>
    <w:rsid w:val="001F289D"/>
    <w:rsid w:val="001F2FBD"/>
    <w:rsid w:val="001F68DC"/>
    <w:rsid w:val="00204D85"/>
    <w:rsid w:val="00210951"/>
    <w:rsid w:val="00215B03"/>
    <w:rsid w:val="0022309C"/>
    <w:rsid w:val="00234AE4"/>
    <w:rsid w:val="002366E9"/>
    <w:rsid w:val="00236893"/>
    <w:rsid w:val="00237614"/>
    <w:rsid w:val="0024301F"/>
    <w:rsid w:val="00244D1F"/>
    <w:rsid w:val="00244D68"/>
    <w:rsid w:val="00246DB9"/>
    <w:rsid w:val="00250BF8"/>
    <w:rsid w:val="00253095"/>
    <w:rsid w:val="00264C62"/>
    <w:rsid w:val="00267E95"/>
    <w:rsid w:val="00270E85"/>
    <w:rsid w:val="00275CF4"/>
    <w:rsid w:val="00275D8C"/>
    <w:rsid w:val="002763EA"/>
    <w:rsid w:val="00277F2D"/>
    <w:rsid w:val="00280206"/>
    <w:rsid w:val="002846E5"/>
    <w:rsid w:val="00290CCB"/>
    <w:rsid w:val="00293B64"/>
    <w:rsid w:val="00295117"/>
    <w:rsid w:val="002951D2"/>
    <w:rsid w:val="002A39D7"/>
    <w:rsid w:val="002C0DE8"/>
    <w:rsid w:val="002C5100"/>
    <w:rsid w:val="002C6026"/>
    <w:rsid w:val="002D4EE5"/>
    <w:rsid w:val="002D67B8"/>
    <w:rsid w:val="002D6984"/>
    <w:rsid w:val="002F187B"/>
    <w:rsid w:val="002F1B5D"/>
    <w:rsid w:val="002F2CAB"/>
    <w:rsid w:val="002F418E"/>
    <w:rsid w:val="002F5908"/>
    <w:rsid w:val="00300F95"/>
    <w:rsid w:val="003017C1"/>
    <w:rsid w:val="0031359E"/>
    <w:rsid w:val="00313B9C"/>
    <w:rsid w:val="003154D5"/>
    <w:rsid w:val="0032026F"/>
    <w:rsid w:val="00321F43"/>
    <w:rsid w:val="003230EB"/>
    <w:rsid w:val="0032365D"/>
    <w:rsid w:val="00327677"/>
    <w:rsid w:val="003319A4"/>
    <w:rsid w:val="00336167"/>
    <w:rsid w:val="00337A45"/>
    <w:rsid w:val="00341AE4"/>
    <w:rsid w:val="00347E21"/>
    <w:rsid w:val="003517A3"/>
    <w:rsid w:val="00354996"/>
    <w:rsid w:val="00356C04"/>
    <w:rsid w:val="003571A9"/>
    <w:rsid w:val="003654A9"/>
    <w:rsid w:val="003708A3"/>
    <w:rsid w:val="0037131F"/>
    <w:rsid w:val="00371812"/>
    <w:rsid w:val="0037273C"/>
    <w:rsid w:val="00382025"/>
    <w:rsid w:val="0038265B"/>
    <w:rsid w:val="00384935"/>
    <w:rsid w:val="003866AD"/>
    <w:rsid w:val="00394C10"/>
    <w:rsid w:val="00396C88"/>
    <w:rsid w:val="003A0647"/>
    <w:rsid w:val="003A2634"/>
    <w:rsid w:val="003A306D"/>
    <w:rsid w:val="003A4768"/>
    <w:rsid w:val="003A57D3"/>
    <w:rsid w:val="003A61A7"/>
    <w:rsid w:val="003A7FF2"/>
    <w:rsid w:val="003B2DF2"/>
    <w:rsid w:val="003B2E1A"/>
    <w:rsid w:val="003B6233"/>
    <w:rsid w:val="003B673D"/>
    <w:rsid w:val="003B70C9"/>
    <w:rsid w:val="003B75CD"/>
    <w:rsid w:val="003C0388"/>
    <w:rsid w:val="003C28E6"/>
    <w:rsid w:val="003C3176"/>
    <w:rsid w:val="003C3404"/>
    <w:rsid w:val="003D037D"/>
    <w:rsid w:val="003D4D00"/>
    <w:rsid w:val="003E0CA7"/>
    <w:rsid w:val="003E2559"/>
    <w:rsid w:val="003E2B15"/>
    <w:rsid w:val="003E42FA"/>
    <w:rsid w:val="003E5058"/>
    <w:rsid w:val="003E71E5"/>
    <w:rsid w:val="003E7860"/>
    <w:rsid w:val="003F1680"/>
    <w:rsid w:val="003F6501"/>
    <w:rsid w:val="00401EE2"/>
    <w:rsid w:val="004023DD"/>
    <w:rsid w:val="00413E7C"/>
    <w:rsid w:val="00427A83"/>
    <w:rsid w:val="00432C6D"/>
    <w:rsid w:val="00434BCA"/>
    <w:rsid w:val="00437C64"/>
    <w:rsid w:val="00442FD5"/>
    <w:rsid w:val="00455D83"/>
    <w:rsid w:val="00456BE0"/>
    <w:rsid w:val="00462669"/>
    <w:rsid w:val="00464201"/>
    <w:rsid w:val="004732A5"/>
    <w:rsid w:val="00476930"/>
    <w:rsid w:val="0048014A"/>
    <w:rsid w:val="00482BC1"/>
    <w:rsid w:val="00484520"/>
    <w:rsid w:val="00487AD8"/>
    <w:rsid w:val="0049307C"/>
    <w:rsid w:val="004A6ED5"/>
    <w:rsid w:val="004B4C01"/>
    <w:rsid w:val="004C1214"/>
    <w:rsid w:val="004C2C45"/>
    <w:rsid w:val="004E43E9"/>
    <w:rsid w:val="004E5F0D"/>
    <w:rsid w:val="004E7063"/>
    <w:rsid w:val="004F13DE"/>
    <w:rsid w:val="004F1CDC"/>
    <w:rsid w:val="00501049"/>
    <w:rsid w:val="0050272E"/>
    <w:rsid w:val="00502C9A"/>
    <w:rsid w:val="005078A9"/>
    <w:rsid w:val="005124E7"/>
    <w:rsid w:val="00515500"/>
    <w:rsid w:val="00515E02"/>
    <w:rsid w:val="0051766D"/>
    <w:rsid w:val="00522C7C"/>
    <w:rsid w:val="00523116"/>
    <w:rsid w:val="005249B3"/>
    <w:rsid w:val="00532593"/>
    <w:rsid w:val="00532B6E"/>
    <w:rsid w:val="00535973"/>
    <w:rsid w:val="00536A55"/>
    <w:rsid w:val="00540498"/>
    <w:rsid w:val="00540F62"/>
    <w:rsid w:val="00541A80"/>
    <w:rsid w:val="005423DF"/>
    <w:rsid w:val="0054600E"/>
    <w:rsid w:val="0054775F"/>
    <w:rsid w:val="0055093C"/>
    <w:rsid w:val="0055773F"/>
    <w:rsid w:val="0056250B"/>
    <w:rsid w:val="00562F7B"/>
    <w:rsid w:val="00566C9F"/>
    <w:rsid w:val="005726DF"/>
    <w:rsid w:val="00573BC2"/>
    <w:rsid w:val="00574F81"/>
    <w:rsid w:val="00577D22"/>
    <w:rsid w:val="00582857"/>
    <w:rsid w:val="00582EFC"/>
    <w:rsid w:val="00583AE4"/>
    <w:rsid w:val="00587C3F"/>
    <w:rsid w:val="005949ED"/>
    <w:rsid w:val="005A0F69"/>
    <w:rsid w:val="005A40F6"/>
    <w:rsid w:val="005A4B9A"/>
    <w:rsid w:val="005A652A"/>
    <w:rsid w:val="005B00FB"/>
    <w:rsid w:val="005B25ED"/>
    <w:rsid w:val="005C1058"/>
    <w:rsid w:val="005C6118"/>
    <w:rsid w:val="005D353A"/>
    <w:rsid w:val="005D3A03"/>
    <w:rsid w:val="005D6409"/>
    <w:rsid w:val="006009D2"/>
    <w:rsid w:val="00602E16"/>
    <w:rsid w:val="006049CB"/>
    <w:rsid w:val="00605903"/>
    <w:rsid w:val="00606B67"/>
    <w:rsid w:val="00611ADB"/>
    <w:rsid w:val="0061280F"/>
    <w:rsid w:val="0061479E"/>
    <w:rsid w:val="00615D0A"/>
    <w:rsid w:val="00617AA0"/>
    <w:rsid w:val="006329ED"/>
    <w:rsid w:val="006331B5"/>
    <w:rsid w:val="00645678"/>
    <w:rsid w:val="00645D70"/>
    <w:rsid w:val="00646A1E"/>
    <w:rsid w:val="00647C8D"/>
    <w:rsid w:val="00651BC8"/>
    <w:rsid w:val="00652E6B"/>
    <w:rsid w:val="00653C0A"/>
    <w:rsid w:val="00654537"/>
    <w:rsid w:val="006603EF"/>
    <w:rsid w:val="006644DD"/>
    <w:rsid w:val="006658D1"/>
    <w:rsid w:val="0067097D"/>
    <w:rsid w:val="00674A9C"/>
    <w:rsid w:val="00675501"/>
    <w:rsid w:val="006759B7"/>
    <w:rsid w:val="0068565C"/>
    <w:rsid w:val="006A5A97"/>
    <w:rsid w:val="006B1B56"/>
    <w:rsid w:val="006B4E56"/>
    <w:rsid w:val="006C0642"/>
    <w:rsid w:val="006E12AD"/>
    <w:rsid w:val="006E12E1"/>
    <w:rsid w:val="006F57C7"/>
    <w:rsid w:val="00700D6B"/>
    <w:rsid w:val="00703E22"/>
    <w:rsid w:val="00706C77"/>
    <w:rsid w:val="00706E54"/>
    <w:rsid w:val="00722561"/>
    <w:rsid w:val="00727FF6"/>
    <w:rsid w:val="00730648"/>
    <w:rsid w:val="007418D5"/>
    <w:rsid w:val="0074644D"/>
    <w:rsid w:val="00746E44"/>
    <w:rsid w:val="00746ED5"/>
    <w:rsid w:val="00751E52"/>
    <w:rsid w:val="0075213F"/>
    <w:rsid w:val="00753DD3"/>
    <w:rsid w:val="0075520D"/>
    <w:rsid w:val="007633A5"/>
    <w:rsid w:val="00764516"/>
    <w:rsid w:val="00771E42"/>
    <w:rsid w:val="00775B74"/>
    <w:rsid w:val="00777D96"/>
    <w:rsid w:val="00780FA0"/>
    <w:rsid w:val="007905E2"/>
    <w:rsid w:val="007917F9"/>
    <w:rsid w:val="00791A32"/>
    <w:rsid w:val="00795285"/>
    <w:rsid w:val="00796990"/>
    <w:rsid w:val="00797E48"/>
    <w:rsid w:val="007A1DDF"/>
    <w:rsid w:val="007A2061"/>
    <w:rsid w:val="007A3BCA"/>
    <w:rsid w:val="007A587E"/>
    <w:rsid w:val="007B3700"/>
    <w:rsid w:val="007B3E44"/>
    <w:rsid w:val="007C207A"/>
    <w:rsid w:val="007C31E3"/>
    <w:rsid w:val="007C7610"/>
    <w:rsid w:val="007D2490"/>
    <w:rsid w:val="007E5684"/>
    <w:rsid w:val="007E627C"/>
    <w:rsid w:val="007E6B4F"/>
    <w:rsid w:val="007F5E52"/>
    <w:rsid w:val="007F70BA"/>
    <w:rsid w:val="007F754B"/>
    <w:rsid w:val="0080691E"/>
    <w:rsid w:val="00806EB6"/>
    <w:rsid w:val="0081173A"/>
    <w:rsid w:val="0082666B"/>
    <w:rsid w:val="0083044C"/>
    <w:rsid w:val="00834227"/>
    <w:rsid w:val="00840AC7"/>
    <w:rsid w:val="00840D0C"/>
    <w:rsid w:val="00842230"/>
    <w:rsid w:val="00844AA2"/>
    <w:rsid w:val="0084516A"/>
    <w:rsid w:val="00861C98"/>
    <w:rsid w:val="00872BCB"/>
    <w:rsid w:val="008734A0"/>
    <w:rsid w:val="008751E3"/>
    <w:rsid w:val="00877E0C"/>
    <w:rsid w:val="0088071C"/>
    <w:rsid w:val="008849C0"/>
    <w:rsid w:val="0089107E"/>
    <w:rsid w:val="00892D79"/>
    <w:rsid w:val="008A1945"/>
    <w:rsid w:val="008A1ED0"/>
    <w:rsid w:val="008A3117"/>
    <w:rsid w:val="008A7361"/>
    <w:rsid w:val="008C08DF"/>
    <w:rsid w:val="008C090B"/>
    <w:rsid w:val="008C1015"/>
    <w:rsid w:val="008C1A73"/>
    <w:rsid w:val="008D3FE9"/>
    <w:rsid w:val="008E1643"/>
    <w:rsid w:val="008E28E5"/>
    <w:rsid w:val="008E35EF"/>
    <w:rsid w:val="008F0A6E"/>
    <w:rsid w:val="008F2B9C"/>
    <w:rsid w:val="008F4107"/>
    <w:rsid w:val="008F5EC6"/>
    <w:rsid w:val="008F698A"/>
    <w:rsid w:val="0090357D"/>
    <w:rsid w:val="00910E2A"/>
    <w:rsid w:val="00911316"/>
    <w:rsid w:val="00915D45"/>
    <w:rsid w:val="009201FA"/>
    <w:rsid w:val="009205AA"/>
    <w:rsid w:val="00920BDB"/>
    <w:rsid w:val="00920C04"/>
    <w:rsid w:val="00924A97"/>
    <w:rsid w:val="00930692"/>
    <w:rsid w:val="00935031"/>
    <w:rsid w:val="00944C1F"/>
    <w:rsid w:val="00951BBB"/>
    <w:rsid w:val="00953E75"/>
    <w:rsid w:val="009550AC"/>
    <w:rsid w:val="0095722D"/>
    <w:rsid w:val="00962B35"/>
    <w:rsid w:val="00965649"/>
    <w:rsid w:val="00965F73"/>
    <w:rsid w:val="009803BA"/>
    <w:rsid w:val="0098125A"/>
    <w:rsid w:val="009812F6"/>
    <w:rsid w:val="0098497A"/>
    <w:rsid w:val="009850B2"/>
    <w:rsid w:val="009917F2"/>
    <w:rsid w:val="00996F17"/>
    <w:rsid w:val="009A4A34"/>
    <w:rsid w:val="009B17A3"/>
    <w:rsid w:val="009B2421"/>
    <w:rsid w:val="009B2A79"/>
    <w:rsid w:val="009B3499"/>
    <w:rsid w:val="009C3094"/>
    <w:rsid w:val="009C5079"/>
    <w:rsid w:val="009D4542"/>
    <w:rsid w:val="009D6A7F"/>
    <w:rsid w:val="009E1D5D"/>
    <w:rsid w:val="009E1E3B"/>
    <w:rsid w:val="009E2984"/>
    <w:rsid w:val="009F084E"/>
    <w:rsid w:val="009F248F"/>
    <w:rsid w:val="009F4144"/>
    <w:rsid w:val="009F52C0"/>
    <w:rsid w:val="00A00521"/>
    <w:rsid w:val="00A00548"/>
    <w:rsid w:val="00A04037"/>
    <w:rsid w:val="00A05929"/>
    <w:rsid w:val="00A141B8"/>
    <w:rsid w:val="00A17288"/>
    <w:rsid w:val="00A22129"/>
    <w:rsid w:val="00A221F3"/>
    <w:rsid w:val="00A24B78"/>
    <w:rsid w:val="00A25643"/>
    <w:rsid w:val="00A3438F"/>
    <w:rsid w:val="00A34578"/>
    <w:rsid w:val="00A42E58"/>
    <w:rsid w:val="00A438BA"/>
    <w:rsid w:val="00A47841"/>
    <w:rsid w:val="00A60736"/>
    <w:rsid w:val="00A625EF"/>
    <w:rsid w:val="00A65CBA"/>
    <w:rsid w:val="00A66FED"/>
    <w:rsid w:val="00A71846"/>
    <w:rsid w:val="00A747DC"/>
    <w:rsid w:val="00A765AF"/>
    <w:rsid w:val="00A833E5"/>
    <w:rsid w:val="00A87EA3"/>
    <w:rsid w:val="00A940F8"/>
    <w:rsid w:val="00AA0E70"/>
    <w:rsid w:val="00AA1921"/>
    <w:rsid w:val="00AA2AE5"/>
    <w:rsid w:val="00AA366C"/>
    <w:rsid w:val="00AA3E68"/>
    <w:rsid w:val="00AA7097"/>
    <w:rsid w:val="00AB0F08"/>
    <w:rsid w:val="00AB1A2E"/>
    <w:rsid w:val="00AB46AF"/>
    <w:rsid w:val="00AB6A4B"/>
    <w:rsid w:val="00AC1128"/>
    <w:rsid w:val="00AC5FF4"/>
    <w:rsid w:val="00AC7E4D"/>
    <w:rsid w:val="00AD1228"/>
    <w:rsid w:val="00AD5332"/>
    <w:rsid w:val="00AE16AC"/>
    <w:rsid w:val="00AE4F8E"/>
    <w:rsid w:val="00AE572A"/>
    <w:rsid w:val="00AE6EAE"/>
    <w:rsid w:val="00AE7B62"/>
    <w:rsid w:val="00AF0AB9"/>
    <w:rsid w:val="00AF3576"/>
    <w:rsid w:val="00AF4776"/>
    <w:rsid w:val="00B01D4B"/>
    <w:rsid w:val="00B03258"/>
    <w:rsid w:val="00B03331"/>
    <w:rsid w:val="00B051CF"/>
    <w:rsid w:val="00B06523"/>
    <w:rsid w:val="00B258FF"/>
    <w:rsid w:val="00B27AD4"/>
    <w:rsid w:val="00B27E76"/>
    <w:rsid w:val="00B3143B"/>
    <w:rsid w:val="00B32E62"/>
    <w:rsid w:val="00B37F7E"/>
    <w:rsid w:val="00B4414C"/>
    <w:rsid w:val="00B50673"/>
    <w:rsid w:val="00B565FF"/>
    <w:rsid w:val="00B57517"/>
    <w:rsid w:val="00B6080F"/>
    <w:rsid w:val="00B61099"/>
    <w:rsid w:val="00B66F8B"/>
    <w:rsid w:val="00B7115D"/>
    <w:rsid w:val="00B72AD0"/>
    <w:rsid w:val="00B757FC"/>
    <w:rsid w:val="00B77753"/>
    <w:rsid w:val="00B7789B"/>
    <w:rsid w:val="00B803CF"/>
    <w:rsid w:val="00B80766"/>
    <w:rsid w:val="00B8219F"/>
    <w:rsid w:val="00B82792"/>
    <w:rsid w:val="00B829A8"/>
    <w:rsid w:val="00B82D73"/>
    <w:rsid w:val="00B85D95"/>
    <w:rsid w:val="00B94794"/>
    <w:rsid w:val="00BA152D"/>
    <w:rsid w:val="00BA2AA2"/>
    <w:rsid w:val="00BA636A"/>
    <w:rsid w:val="00BB0B1C"/>
    <w:rsid w:val="00BB2736"/>
    <w:rsid w:val="00BB59F0"/>
    <w:rsid w:val="00BC1CE3"/>
    <w:rsid w:val="00BC4068"/>
    <w:rsid w:val="00BD7F6E"/>
    <w:rsid w:val="00BE01C2"/>
    <w:rsid w:val="00BE6216"/>
    <w:rsid w:val="00BE7EEB"/>
    <w:rsid w:val="00BF2A5C"/>
    <w:rsid w:val="00BF2F95"/>
    <w:rsid w:val="00BF526A"/>
    <w:rsid w:val="00BF6582"/>
    <w:rsid w:val="00C108EA"/>
    <w:rsid w:val="00C14E9E"/>
    <w:rsid w:val="00C15BDC"/>
    <w:rsid w:val="00C16559"/>
    <w:rsid w:val="00C328F6"/>
    <w:rsid w:val="00C33363"/>
    <w:rsid w:val="00C34646"/>
    <w:rsid w:val="00C34F1E"/>
    <w:rsid w:val="00C35761"/>
    <w:rsid w:val="00C35A44"/>
    <w:rsid w:val="00C4106F"/>
    <w:rsid w:val="00C42FCC"/>
    <w:rsid w:val="00C51488"/>
    <w:rsid w:val="00C57B50"/>
    <w:rsid w:val="00C71C2B"/>
    <w:rsid w:val="00C72060"/>
    <w:rsid w:val="00C73A73"/>
    <w:rsid w:val="00C745C2"/>
    <w:rsid w:val="00C809BC"/>
    <w:rsid w:val="00C83814"/>
    <w:rsid w:val="00C8550F"/>
    <w:rsid w:val="00C85B08"/>
    <w:rsid w:val="00C901A8"/>
    <w:rsid w:val="00C958AC"/>
    <w:rsid w:val="00C95D52"/>
    <w:rsid w:val="00CA51CB"/>
    <w:rsid w:val="00CA698A"/>
    <w:rsid w:val="00CA71EC"/>
    <w:rsid w:val="00CB1EE1"/>
    <w:rsid w:val="00CB4C63"/>
    <w:rsid w:val="00CB72C9"/>
    <w:rsid w:val="00CC1876"/>
    <w:rsid w:val="00CC1D09"/>
    <w:rsid w:val="00CC30BA"/>
    <w:rsid w:val="00CC470A"/>
    <w:rsid w:val="00CC75BB"/>
    <w:rsid w:val="00CD1E0F"/>
    <w:rsid w:val="00CD3BE3"/>
    <w:rsid w:val="00CD5F59"/>
    <w:rsid w:val="00CD69E9"/>
    <w:rsid w:val="00CD72AA"/>
    <w:rsid w:val="00CE2C22"/>
    <w:rsid w:val="00CE4264"/>
    <w:rsid w:val="00CE4965"/>
    <w:rsid w:val="00CF2F49"/>
    <w:rsid w:val="00D004EA"/>
    <w:rsid w:val="00D022C0"/>
    <w:rsid w:val="00D02CEB"/>
    <w:rsid w:val="00D07D18"/>
    <w:rsid w:val="00D128B0"/>
    <w:rsid w:val="00D13AE3"/>
    <w:rsid w:val="00D21882"/>
    <w:rsid w:val="00D27ABA"/>
    <w:rsid w:val="00D3103C"/>
    <w:rsid w:val="00D335CE"/>
    <w:rsid w:val="00D375CE"/>
    <w:rsid w:val="00D40391"/>
    <w:rsid w:val="00D41992"/>
    <w:rsid w:val="00D42641"/>
    <w:rsid w:val="00D45DD7"/>
    <w:rsid w:val="00D504DB"/>
    <w:rsid w:val="00D53846"/>
    <w:rsid w:val="00D56202"/>
    <w:rsid w:val="00D6174A"/>
    <w:rsid w:val="00D731AC"/>
    <w:rsid w:val="00D73E16"/>
    <w:rsid w:val="00D759D5"/>
    <w:rsid w:val="00D8107D"/>
    <w:rsid w:val="00D811C1"/>
    <w:rsid w:val="00D81C23"/>
    <w:rsid w:val="00D830D0"/>
    <w:rsid w:val="00D84B2C"/>
    <w:rsid w:val="00D85CEE"/>
    <w:rsid w:val="00D87473"/>
    <w:rsid w:val="00D87BB3"/>
    <w:rsid w:val="00D977BE"/>
    <w:rsid w:val="00D97A98"/>
    <w:rsid w:val="00DA501C"/>
    <w:rsid w:val="00DB1FEF"/>
    <w:rsid w:val="00DB2383"/>
    <w:rsid w:val="00DC21B1"/>
    <w:rsid w:val="00DC4414"/>
    <w:rsid w:val="00DD521D"/>
    <w:rsid w:val="00DE6833"/>
    <w:rsid w:val="00DE716B"/>
    <w:rsid w:val="00DF39FE"/>
    <w:rsid w:val="00DF72D2"/>
    <w:rsid w:val="00E01F52"/>
    <w:rsid w:val="00E1087A"/>
    <w:rsid w:val="00E25570"/>
    <w:rsid w:val="00E25CD0"/>
    <w:rsid w:val="00E31452"/>
    <w:rsid w:val="00E36476"/>
    <w:rsid w:val="00E441E3"/>
    <w:rsid w:val="00E47AE1"/>
    <w:rsid w:val="00E50F14"/>
    <w:rsid w:val="00E530C6"/>
    <w:rsid w:val="00E64367"/>
    <w:rsid w:val="00E65031"/>
    <w:rsid w:val="00E65512"/>
    <w:rsid w:val="00E65644"/>
    <w:rsid w:val="00E66829"/>
    <w:rsid w:val="00E70D94"/>
    <w:rsid w:val="00E70E88"/>
    <w:rsid w:val="00E75967"/>
    <w:rsid w:val="00E82B5C"/>
    <w:rsid w:val="00E865FD"/>
    <w:rsid w:val="00E87DD3"/>
    <w:rsid w:val="00E955B3"/>
    <w:rsid w:val="00E96140"/>
    <w:rsid w:val="00E96FB6"/>
    <w:rsid w:val="00EA1D4C"/>
    <w:rsid w:val="00EA61B5"/>
    <w:rsid w:val="00EB1F24"/>
    <w:rsid w:val="00EB46FC"/>
    <w:rsid w:val="00EB4F5C"/>
    <w:rsid w:val="00EB5877"/>
    <w:rsid w:val="00EB7F5F"/>
    <w:rsid w:val="00EC1FBE"/>
    <w:rsid w:val="00EC314F"/>
    <w:rsid w:val="00EC4AD2"/>
    <w:rsid w:val="00EC53AD"/>
    <w:rsid w:val="00ED1575"/>
    <w:rsid w:val="00ED392B"/>
    <w:rsid w:val="00EE496D"/>
    <w:rsid w:val="00EE5BAC"/>
    <w:rsid w:val="00EE6277"/>
    <w:rsid w:val="00EE7305"/>
    <w:rsid w:val="00EE75C9"/>
    <w:rsid w:val="00EF03C8"/>
    <w:rsid w:val="00EF3A61"/>
    <w:rsid w:val="00EF44D2"/>
    <w:rsid w:val="00F03310"/>
    <w:rsid w:val="00F071BF"/>
    <w:rsid w:val="00F1161A"/>
    <w:rsid w:val="00F121B4"/>
    <w:rsid w:val="00F13DA3"/>
    <w:rsid w:val="00F14315"/>
    <w:rsid w:val="00F1495B"/>
    <w:rsid w:val="00F206D5"/>
    <w:rsid w:val="00F25B78"/>
    <w:rsid w:val="00F302C7"/>
    <w:rsid w:val="00F30565"/>
    <w:rsid w:val="00F35506"/>
    <w:rsid w:val="00F37882"/>
    <w:rsid w:val="00F42E20"/>
    <w:rsid w:val="00F45462"/>
    <w:rsid w:val="00F46570"/>
    <w:rsid w:val="00F505C4"/>
    <w:rsid w:val="00F61B8A"/>
    <w:rsid w:val="00F63458"/>
    <w:rsid w:val="00F645A6"/>
    <w:rsid w:val="00F67E1E"/>
    <w:rsid w:val="00F703E4"/>
    <w:rsid w:val="00F73796"/>
    <w:rsid w:val="00F80532"/>
    <w:rsid w:val="00F810F4"/>
    <w:rsid w:val="00F86152"/>
    <w:rsid w:val="00F93271"/>
    <w:rsid w:val="00FA09DB"/>
    <w:rsid w:val="00FA17FC"/>
    <w:rsid w:val="00FA34F9"/>
    <w:rsid w:val="00FA37F5"/>
    <w:rsid w:val="00FA79DB"/>
    <w:rsid w:val="00FB0486"/>
    <w:rsid w:val="00FB210E"/>
    <w:rsid w:val="00FB5127"/>
    <w:rsid w:val="00FB5BB7"/>
    <w:rsid w:val="00FC29CA"/>
    <w:rsid w:val="00FC3068"/>
    <w:rsid w:val="00FC47AE"/>
    <w:rsid w:val="00FC5634"/>
    <w:rsid w:val="00FC5D02"/>
    <w:rsid w:val="00FC7647"/>
    <w:rsid w:val="00FE411B"/>
    <w:rsid w:val="00FF43FA"/>
    <w:rsid w:val="00FF4A1F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7DB1A"/>
  <w15:docId w15:val="{0F4F33BB-F495-4DB3-B8BC-0C3EE018D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E21"/>
    <w:pPr>
      <w:ind w:left="720"/>
      <w:contextualSpacing/>
    </w:pPr>
  </w:style>
  <w:style w:type="paragraph" w:customStyle="1" w:styleId="Default">
    <w:name w:val="Default"/>
    <w:rsid w:val="00CD5F59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3A5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50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0A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5520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2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46570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538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5384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DefaultParagraphFont"/>
    <w:rsid w:val="00D53846"/>
  </w:style>
  <w:style w:type="table" w:customStyle="1" w:styleId="TableGrid1">
    <w:name w:val="Table Grid1"/>
    <w:basedOn w:val="TableNormal"/>
    <w:next w:val="TableGrid"/>
    <w:uiPriority w:val="39"/>
    <w:rsid w:val="00AB46AF"/>
    <w:pPr>
      <w:spacing w:after="0" w:line="240" w:lineRule="auto"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CAD27C-4934-42CE-8A41-9D4E53EA2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668</Words>
  <Characters>3808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e</dc:creator>
  <cp:lastModifiedBy>User</cp:lastModifiedBy>
  <cp:revision>24</cp:revision>
  <cp:lastPrinted>2023-12-19T11:00:00Z</cp:lastPrinted>
  <dcterms:created xsi:type="dcterms:W3CDTF">2024-06-20T13:36:00Z</dcterms:created>
  <dcterms:modified xsi:type="dcterms:W3CDTF">2026-02-18T10:43:00Z</dcterms:modified>
</cp:coreProperties>
</file>